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F8" w:rsidRPr="00E80C69" w:rsidRDefault="00450237" w:rsidP="00B37BBD">
      <w:pPr>
        <w:shd w:val="clear" w:color="auto" w:fill="8DB3E2" w:themeFill="text2" w:themeFillTint="66"/>
        <w:jc w:val="center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Z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>ávěrečn</w:t>
      </w:r>
      <w:r>
        <w:rPr>
          <w:rFonts w:ascii="Arial Narrow" w:hAnsi="Arial Narrow"/>
          <w:b/>
          <w:bCs/>
          <w:sz w:val="28"/>
          <w:szCs w:val="28"/>
        </w:rPr>
        <w:t>ý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 xml:space="preserve"> úč</w:t>
      </w:r>
      <w:r>
        <w:rPr>
          <w:rFonts w:ascii="Arial Narrow" w:hAnsi="Arial Narrow"/>
          <w:b/>
          <w:bCs/>
          <w:sz w:val="28"/>
          <w:szCs w:val="28"/>
        </w:rPr>
        <w:t>et</w:t>
      </w:r>
      <w:r w:rsidR="008B3BF8" w:rsidRPr="00E80C69">
        <w:rPr>
          <w:rFonts w:ascii="Arial Narrow" w:hAnsi="Arial Narrow"/>
          <w:b/>
          <w:bCs/>
          <w:sz w:val="28"/>
          <w:szCs w:val="28"/>
        </w:rPr>
        <w:t xml:space="preserve"> obce Plav za rok 20</w:t>
      </w:r>
      <w:r w:rsidR="007345EF" w:rsidRPr="00E80C69">
        <w:rPr>
          <w:rFonts w:ascii="Arial Narrow" w:hAnsi="Arial Narrow"/>
          <w:b/>
          <w:bCs/>
          <w:sz w:val="28"/>
          <w:szCs w:val="28"/>
        </w:rPr>
        <w:t>1</w:t>
      </w:r>
      <w:r w:rsidR="00CD658F">
        <w:rPr>
          <w:rFonts w:ascii="Arial Narrow" w:hAnsi="Arial Narrow"/>
          <w:b/>
          <w:bCs/>
          <w:sz w:val="28"/>
          <w:szCs w:val="28"/>
        </w:rPr>
        <w:t>8</w:t>
      </w:r>
    </w:p>
    <w:p w:rsidR="008B3BF8" w:rsidRPr="00E80C69" w:rsidRDefault="008B3BF8" w:rsidP="008B3BF8">
      <w:pPr>
        <w:jc w:val="center"/>
        <w:outlineLvl w:val="0"/>
        <w:rPr>
          <w:rFonts w:ascii="Arial Narrow" w:hAnsi="Arial Narrow"/>
          <w:sz w:val="20"/>
          <w:szCs w:val="20"/>
        </w:rPr>
      </w:pPr>
      <w:r w:rsidRPr="00E80C69">
        <w:rPr>
          <w:rFonts w:ascii="Arial Narrow" w:hAnsi="Arial Narrow"/>
          <w:sz w:val="20"/>
          <w:szCs w:val="20"/>
        </w:rPr>
        <w:t>(podle § 17 zákona č. 250/2000 Sb., o rozpočtových pravidlech územních rozpočtů)</w:t>
      </w:r>
    </w:p>
    <w:p w:rsidR="005E1BD5" w:rsidRPr="00E80C69" w:rsidRDefault="005E1BD5" w:rsidP="008B3BF8">
      <w:pPr>
        <w:rPr>
          <w:rFonts w:ascii="Arial Narrow" w:hAnsi="Arial Narrow"/>
          <w:b/>
          <w:bCs/>
          <w:sz w:val="20"/>
          <w:szCs w:val="20"/>
        </w:rPr>
      </w:pPr>
    </w:p>
    <w:p w:rsidR="008B3BF8" w:rsidRPr="008E65A1" w:rsidRDefault="008E65A1" w:rsidP="008E65A1">
      <w:pPr>
        <w:pStyle w:val="Odstavecseseznamem"/>
        <w:numPr>
          <w:ilvl w:val="0"/>
          <w:numId w:val="1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8B3BF8" w:rsidRPr="008E65A1">
        <w:rPr>
          <w:rFonts w:ascii="Arial Narrow" w:hAnsi="Arial Narrow"/>
          <w:b/>
          <w:bCs/>
          <w:sz w:val="22"/>
          <w:szCs w:val="22"/>
        </w:rPr>
        <w:t>Údaje o plnění příjmů a výdajů za rok 20</w:t>
      </w:r>
      <w:r w:rsidR="007345EF" w:rsidRPr="008E65A1">
        <w:rPr>
          <w:rFonts w:ascii="Arial Narrow" w:hAnsi="Arial Narrow"/>
          <w:b/>
          <w:bCs/>
          <w:sz w:val="22"/>
          <w:szCs w:val="22"/>
        </w:rPr>
        <w:t>1</w:t>
      </w:r>
      <w:r w:rsidR="003D25A1">
        <w:rPr>
          <w:rFonts w:ascii="Arial Narrow" w:hAnsi="Arial Narrow"/>
          <w:b/>
          <w:bCs/>
          <w:sz w:val="22"/>
          <w:szCs w:val="22"/>
        </w:rPr>
        <w:t>8</w:t>
      </w:r>
      <w:r w:rsidR="008B3BF8" w:rsidRPr="008E65A1">
        <w:rPr>
          <w:rFonts w:ascii="Arial Narrow" w:hAnsi="Arial Narrow"/>
          <w:sz w:val="22"/>
          <w:szCs w:val="22"/>
        </w:rPr>
        <w:t xml:space="preserve"> (údaje jsou Kč)</w:t>
      </w:r>
    </w:p>
    <w:p w:rsidR="008B3BF8" w:rsidRPr="00E80C69" w:rsidRDefault="008B3BF8" w:rsidP="008B3BF8">
      <w:pPr>
        <w:rPr>
          <w:rFonts w:ascii="Arial Narrow" w:hAnsi="Arial Narrow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2011"/>
        <w:gridCol w:w="1761"/>
        <w:gridCol w:w="1627"/>
      </w:tblGrid>
      <w:tr w:rsidR="008B3BF8" w:rsidRPr="00E80C69" w:rsidTr="005746B3">
        <w:tc>
          <w:tcPr>
            <w:tcW w:w="9335" w:type="dxa"/>
            <w:gridSpan w:val="5"/>
          </w:tcPr>
          <w:p w:rsidR="008B3BF8" w:rsidRPr="00E80C69" w:rsidRDefault="003C1B3F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P ř í j m y :</w:t>
            </w:r>
          </w:p>
        </w:tc>
      </w:tr>
      <w:tr w:rsidR="008B3BF8" w:rsidRPr="00E80C69" w:rsidTr="005746B3">
        <w:tc>
          <w:tcPr>
            <w:tcW w:w="1526" w:type="dxa"/>
          </w:tcPr>
          <w:p w:rsidR="00F55279" w:rsidRPr="00E80C69" w:rsidRDefault="00F55279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F55279" w:rsidRPr="00E80C69" w:rsidRDefault="008B3BF8" w:rsidP="003C1B3F">
            <w:pPr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11" w:type="dxa"/>
          </w:tcPr>
          <w:p w:rsidR="00F55279" w:rsidRPr="00E80C69" w:rsidRDefault="008B3BF8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1761" w:type="dxa"/>
          </w:tcPr>
          <w:p w:rsidR="008B3BF8" w:rsidRPr="00E80C69" w:rsidRDefault="00F55279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1627" w:type="dxa"/>
          </w:tcPr>
          <w:p w:rsidR="00F55279" w:rsidRPr="00E80C69" w:rsidRDefault="008B3BF8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kutečnos</w:t>
            </w:r>
            <w:r w:rsidR="00F55279" w:rsidRPr="00E80C69">
              <w:rPr>
                <w:rFonts w:ascii="Arial Narrow" w:hAnsi="Arial Narrow"/>
                <w:b/>
              </w:rPr>
              <w:t>t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C781A">
            <w:pPr>
              <w:rPr>
                <w:rFonts w:ascii="Arial Narrow" w:hAnsi="Arial Narrow"/>
                <w:b/>
              </w:rPr>
            </w:pPr>
            <w:r w:rsidRPr="00960B35">
              <w:rPr>
                <w:rFonts w:ascii="Arial Narrow" w:hAnsi="Arial Narrow"/>
                <w:b/>
              </w:rPr>
              <w:t>Tř.1-</w:t>
            </w:r>
            <w:r w:rsidR="00AC781A" w:rsidRPr="00960B35">
              <w:rPr>
                <w:rFonts w:ascii="Arial Narrow" w:hAnsi="Arial Narrow"/>
                <w:b/>
              </w:rPr>
              <w:t xml:space="preserve"> </w:t>
            </w:r>
            <w:r w:rsidR="008B3BF8" w:rsidRPr="00960B35">
              <w:rPr>
                <w:rFonts w:ascii="Arial Narrow" w:hAnsi="Arial Narrow"/>
                <w:b/>
              </w:rPr>
              <w:t>daňové</w:t>
            </w:r>
          </w:p>
        </w:tc>
        <w:tc>
          <w:tcPr>
            <w:tcW w:w="2011" w:type="dxa"/>
          </w:tcPr>
          <w:p w:rsidR="008B3BF8" w:rsidRPr="0090200E" w:rsidRDefault="003D25A1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033.000</w:t>
            </w:r>
          </w:p>
        </w:tc>
        <w:tc>
          <w:tcPr>
            <w:tcW w:w="1761" w:type="dxa"/>
          </w:tcPr>
          <w:p w:rsidR="008B3BF8" w:rsidRPr="00960B35" w:rsidRDefault="003D25A1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057.048,70</w:t>
            </w:r>
          </w:p>
        </w:tc>
        <w:tc>
          <w:tcPr>
            <w:tcW w:w="1627" w:type="dxa"/>
          </w:tcPr>
          <w:p w:rsidR="008B3BF8" w:rsidRPr="00960B35" w:rsidRDefault="00452EBB" w:rsidP="003D25A1">
            <w:pPr>
              <w:jc w:val="right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5</w:t>
            </w:r>
            <w:r w:rsidR="00960B35" w:rsidRPr="00960B35">
              <w:rPr>
                <w:rFonts w:ascii="Arial Narrow" w:hAnsi="Arial Narrow"/>
              </w:rPr>
              <w:t>.</w:t>
            </w:r>
            <w:r w:rsidR="003D25A1">
              <w:rPr>
                <w:rFonts w:ascii="Arial Narrow" w:hAnsi="Arial Narrow"/>
              </w:rPr>
              <w:t>498.686,78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C781A">
            <w:pPr>
              <w:rPr>
                <w:rFonts w:ascii="Arial Narrow" w:hAnsi="Arial Narrow"/>
                <w:b/>
              </w:rPr>
            </w:pPr>
            <w:r w:rsidRPr="00960B35">
              <w:rPr>
                <w:rFonts w:ascii="Arial Narrow" w:hAnsi="Arial Narrow"/>
                <w:b/>
              </w:rPr>
              <w:t>Tř.2-</w:t>
            </w:r>
            <w:r w:rsidR="008B3BF8" w:rsidRPr="00960B35">
              <w:rPr>
                <w:rFonts w:ascii="Arial Narrow" w:hAnsi="Arial Narrow"/>
                <w:b/>
              </w:rPr>
              <w:t xml:space="preserve"> nedaňové</w:t>
            </w:r>
          </w:p>
        </w:tc>
        <w:tc>
          <w:tcPr>
            <w:tcW w:w="2011" w:type="dxa"/>
          </w:tcPr>
          <w:p w:rsidR="008B3BF8" w:rsidRPr="0090200E" w:rsidRDefault="003D25A1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6.000</w:t>
            </w:r>
          </w:p>
        </w:tc>
        <w:tc>
          <w:tcPr>
            <w:tcW w:w="1761" w:type="dxa"/>
          </w:tcPr>
          <w:p w:rsidR="008B3BF8" w:rsidRPr="00960B35" w:rsidRDefault="003D25A1" w:rsidP="00D274E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13.085,30</w:t>
            </w:r>
          </w:p>
        </w:tc>
        <w:tc>
          <w:tcPr>
            <w:tcW w:w="1627" w:type="dxa"/>
          </w:tcPr>
          <w:p w:rsidR="00A742A6" w:rsidRPr="00960B35" w:rsidRDefault="003D25A1" w:rsidP="00A742A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25.091,89</w:t>
            </w:r>
          </w:p>
        </w:tc>
      </w:tr>
      <w:tr w:rsidR="008B3BF8" w:rsidRPr="00E80C69" w:rsidTr="005746B3">
        <w:trPr>
          <w:trHeight w:val="222"/>
        </w:trPr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452EBB">
            <w:pPr>
              <w:rPr>
                <w:rFonts w:ascii="Arial Narrow" w:hAnsi="Arial Narrow"/>
                <w:b/>
              </w:rPr>
            </w:pPr>
            <w:r w:rsidRPr="00960B35">
              <w:rPr>
                <w:rFonts w:ascii="Arial Narrow" w:hAnsi="Arial Narrow"/>
                <w:b/>
              </w:rPr>
              <w:t>Tř.3-</w:t>
            </w:r>
            <w:r w:rsidR="008B3BF8" w:rsidRPr="00960B35">
              <w:rPr>
                <w:rFonts w:ascii="Arial Narrow" w:hAnsi="Arial Narrow"/>
                <w:b/>
              </w:rPr>
              <w:t xml:space="preserve"> kapitálové</w:t>
            </w:r>
          </w:p>
        </w:tc>
        <w:tc>
          <w:tcPr>
            <w:tcW w:w="2011" w:type="dxa"/>
          </w:tcPr>
          <w:p w:rsidR="008B3BF8" w:rsidRPr="0090200E" w:rsidRDefault="003D25A1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61" w:type="dxa"/>
          </w:tcPr>
          <w:p w:rsidR="008B3BF8" w:rsidRPr="00960B35" w:rsidRDefault="003D25A1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.990</w:t>
            </w:r>
          </w:p>
        </w:tc>
        <w:tc>
          <w:tcPr>
            <w:tcW w:w="1627" w:type="dxa"/>
          </w:tcPr>
          <w:p w:rsidR="008B3BF8" w:rsidRPr="00960B35" w:rsidRDefault="003D25A1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9.990</w:t>
            </w:r>
          </w:p>
        </w:tc>
      </w:tr>
      <w:tr w:rsidR="008B3BF8" w:rsidRPr="00E80C69" w:rsidTr="005746B3">
        <w:tc>
          <w:tcPr>
            <w:tcW w:w="1526" w:type="dxa"/>
          </w:tcPr>
          <w:p w:rsidR="008B3BF8" w:rsidRPr="00E80C69" w:rsidRDefault="008B3BF8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8B3BF8" w:rsidRPr="00960B35" w:rsidRDefault="00F55279" w:rsidP="00A742A6">
            <w:pPr>
              <w:rPr>
                <w:rFonts w:ascii="Arial Narrow" w:hAnsi="Arial Narrow"/>
                <w:b/>
              </w:rPr>
            </w:pPr>
            <w:r w:rsidRPr="00960B35">
              <w:rPr>
                <w:rFonts w:ascii="Arial Narrow" w:hAnsi="Arial Narrow"/>
                <w:b/>
              </w:rPr>
              <w:t xml:space="preserve">Tř.4- přijaté </w:t>
            </w:r>
            <w:r w:rsidR="00A742A6" w:rsidRPr="00960B35">
              <w:rPr>
                <w:rFonts w:ascii="Arial Narrow" w:hAnsi="Arial Narrow"/>
                <w:b/>
              </w:rPr>
              <w:t>tranfery</w:t>
            </w:r>
          </w:p>
        </w:tc>
        <w:tc>
          <w:tcPr>
            <w:tcW w:w="2011" w:type="dxa"/>
          </w:tcPr>
          <w:p w:rsidR="008B3BF8" w:rsidRPr="0090200E" w:rsidRDefault="003D25A1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2.200</w:t>
            </w:r>
          </w:p>
        </w:tc>
        <w:tc>
          <w:tcPr>
            <w:tcW w:w="1761" w:type="dxa"/>
          </w:tcPr>
          <w:p w:rsidR="008B3BF8" w:rsidRPr="0090200E" w:rsidRDefault="003D25A1" w:rsidP="0088564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83.089,54</w:t>
            </w:r>
          </w:p>
        </w:tc>
        <w:tc>
          <w:tcPr>
            <w:tcW w:w="1627" w:type="dxa"/>
          </w:tcPr>
          <w:p w:rsidR="00431326" w:rsidRPr="0090200E" w:rsidRDefault="003D25A1" w:rsidP="00431326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683.089,54</w:t>
            </w:r>
          </w:p>
        </w:tc>
      </w:tr>
      <w:tr w:rsidR="0071565E" w:rsidRPr="00E80C69" w:rsidTr="005746B3">
        <w:trPr>
          <w:trHeight w:val="336"/>
        </w:trPr>
        <w:tc>
          <w:tcPr>
            <w:tcW w:w="1526" w:type="dxa"/>
            <w:shd w:val="clear" w:color="auto" w:fill="C6D9F1" w:themeFill="text2" w:themeFillTint="33"/>
          </w:tcPr>
          <w:p w:rsidR="0071565E" w:rsidRPr="00E80C69" w:rsidRDefault="0071565E" w:rsidP="003C1B3F">
            <w:pPr>
              <w:rPr>
                <w:rFonts w:ascii="Arial Narrow" w:hAnsi="Arial Narrow"/>
                <w:b/>
                <w:color w:val="FF0000"/>
              </w:rPr>
            </w:pPr>
            <w:r w:rsidRPr="00E80C69">
              <w:rPr>
                <w:rFonts w:ascii="Arial Narrow" w:hAnsi="Arial Narrow"/>
                <w:b/>
                <w:color w:val="FF0000"/>
              </w:rPr>
              <w:t>Příjmy celkem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71565E" w:rsidRPr="00E80C69" w:rsidRDefault="0071565E" w:rsidP="008B3BF8">
            <w:pPr>
              <w:rPr>
                <w:rFonts w:ascii="Arial Narrow" w:hAnsi="Arial Narrow"/>
                <w:b/>
              </w:rPr>
            </w:pPr>
          </w:p>
        </w:tc>
        <w:tc>
          <w:tcPr>
            <w:tcW w:w="2011" w:type="dxa"/>
            <w:shd w:val="clear" w:color="auto" w:fill="C6D9F1" w:themeFill="text2" w:themeFillTint="33"/>
          </w:tcPr>
          <w:p w:rsidR="0071565E" w:rsidRPr="00E80C69" w:rsidRDefault="003D25A1" w:rsidP="0088564A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6.101.200</w:t>
            </w:r>
          </w:p>
        </w:tc>
        <w:tc>
          <w:tcPr>
            <w:tcW w:w="1761" w:type="dxa"/>
            <w:shd w:val="clear" w:color="auto" w:fill="C6D9F1" w:themeFill="text2" w:themeFillTint="33"/>
          </w:tcPr>
          <w:p w:rsidR="0071565E" w:rsidRPr="00E80C69" w:rsidRDefault="003D25A1" w:rsidP="0088564A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.723.213,54</w:t>
            </w:r>
          </w:p>
        </w:tc>
        <w:tc>
          <w:tcPr>
            <w:tcW w:w="1627" w:type="dxa"/>
            <w:shd w:val="clear" w:color="auto" w:fill="C6D9F1" w:themeFill="text2" w:themeFillTint="33"/>
          </w:tcPr>
          <w:p w:rsidR="0071565E" w:rsidRPr="00E80C69" w:rsidRDefault="003D25A1" w:rsidP="00431326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1.876.858,21</w:t>
            </w:r>
          </w:p>
        </w:tc>
      </w:tr>
    </w:tbl>
    <w:p w:rsidR="009D0D04" w:rsidRPr="00E80C69" w:rsidRDefault="009D0D04" w:rsidP="008B3BF8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1932"/>
        <w:gridCol w:w="1800"/>
        <w:gridCol w:w="1620"/>
      </w:tblGrid>
      <w:tr w:rsidR="003C1B3F" w:rsidRPr="00E80C69" w:rsidTr="00475CA6">
        <w:tc>
          <w:tcPr>
            <w:tcW w:w="9288" w:type="dxa"/>
            <w:gridSpan w:val="5"/>
          </w:tcPr>
          <w:p w:rsidR="003C1B3F" w:rsidRPr="00E80C69" w:rsidRDefault="003C1B3F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V ý d a j e :</w:t>
            </w:r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0000FF"/>
              </w:rPr>
            </w:pPr>
          </w:p>
        </w:tc>
        <w:tc>
          <w:tcPr>
            <w:tcW w:w="2410" w:type="dxa"/>
          </w:tcPr>
          <w:p w:rsidR="000E02EE" w:rsidRPr="00E80C69" w:rsidRDefault="000E02EE" w:rsidP="003C1B3F">
            <w:pPr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932" w:type="dxa"/>
          </w:tcPr>
          <w:p w:rsidR="000E02EE" w:rsidRPr="00E80C69" w:rsidRDefault="000E02EE" w:rsidP="000E02EE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chválený rozpočet</w:t>
            </w:r>
          </w:p>
        </w:tc>
        <w:tc>
          <w:tcPr>
            <w:tcW w:w="1800" w:type="dxa"/>
          </w:tcPr>
          <w:p w:rsidR="000E02EE" w:rsidRPr="00E80C69" w:rsidRDefault="000E02EE" w:rsidP="000E02EE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Upravený rozpočet</w:t>
            </w:r>
          </w:p>
        </w:tc>
        <w:tc>
          <w:tcPr>
            <w:tcW w:w="1620" w:type="dxa"/>
          </w:tcPr>
          <w:p w:rsidR="000E02EE" w:rsidRPr="00E80C69" w:rsidRDefault="000E02EE" w:rsidP="003C1B3F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Skutečnost</w:t>
            </w:r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0E02EE" w:rsidRPr="00960B35" w:rsidRDefault="000E02EE" w:rsidP="003C1B3F">
            <w:pPr>
              <w:rPr>
                <w:rFonts w:ascii="Arial Narrow" w:hAnsi="Arial Narrow"/>
                <w:b/>
              </w:rPr>
            </w:pPr>
            <w:r w:rsidRPr="00960B35">
              <w:rPr>
                <w:rFonts w:ascii="Arial Narrow" w:hAnsi="Arial Narrow"/>
                <w:b/>
              </w:rPr>
              <w:t>Tř.5-běžné</w:t>
            </w:r>
          </w:p>
        </w:tc>
        <w:tc>
          <w:tcPr>
            <w:tcW w:w="1932" w:type="dxa"/>
          </w:tcPr>
          <w:p w:rsidR="000E02EE" w:rsidRPr="0090200E" w:rsidRDefault="003D25A1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754.200</w:t>
            </w:r>
          </w:p>
        </w:tc>
        <w:tc>
          <w:tcPr>
            <w:tcW w:w="1800" w:type="dxa"/>
          </w:tcPr>
          <w:p w:rsidR="000E02EE" w:rsidRPr="0090200E" w:rsidRDefault="003D25A1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215.857,82</w:t>
            </w:r>
          </w:p>
        </w:tc>
        <w:tc>
          <w:tcPr>
            <w:tcW w:w="1620" w:type="dxa"/>
          </w:tcPr>
          <w:p w:rsidR="000E02EE" w:rsidRPr="0090200E" w:rsidRDefault="003D25A1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661.540,77</w:t>
            </w:r>
          </w:p>
        </w:tc>
      </w:tr>
      <w:tr w:rsidR="000E02EE" w:rsidRPr="00E80C69" w:rsidTr="005746B3">
        <w:tc>
          <w:tcPr>
            <w:tcW w:w="1526" w:type="dxa"/>
          </w:tcPr>
          <w:p w:rsidR="000E02EE" w:rsidRPr="00E80C69" w:rsidRDefault="000E02EE" w:rsidP="003C1B3F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0E02EE" w:rsidRPr="00960B35" w:rsidRDefault="000E02EE" w:rsidP="003C1B3F">
            <w:pPr>
              <w:rPr>
                <w:rFonts w:ascii="Arial Narrow" w:hAnsi="Arial Narrow"/>
                <w:b/>
              </w:rPr>
            </w:pPr>
            <w:r w:rsidRPr="00960B35">
              <w:rPr>
                <w:rFonts w:ascii="Arial Narrow" w:hAnsi="Arial Narrow"/>
                <w:b/>
              </w:rPr>
              <w:t>Tř. 6-kapitálové</w:t>
            </w:r>
          </w:p>
        </w:tc>
        <w:tc>
          <w:tcPr>
            <w:tcW w:w="1932" w:type="dxa"/>
          </w:tcPr>
          <w:p w:rsidR="000E02EE" w:rsidRPr="0090200E" w:rsidRDefault="003D25A1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000</w:t>
            </w:r>
          </w:p>
        </w:tc>
        <w:tc>
          <w:tcPr>
            <w:tcW w:w="1800" w:type="dxa"/>
          </w:tcPr>
          <w:p w:rsidR="000E02EE" w:rsidRPr="0090200E" w:rsidRDefault="003D25A1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396.886,84</w:t>
            </w:r>
          </w:p>
        </w:tc>
        <w:tc>
          <w:tcPr>
            <w:tcW w:w="1620" w:type="dxa"/>
          </w:tcPr>
          <w:p w:rsidR="0079393A" w:rsidRPr="0090200E" w:rsidRDefault="003D25A1" w:rsidP="00725384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210.592,65</w:t>
            </w:r>
          </w:p>
        </w:tc>
      </w:tr>
      <w:tr w:rsidR="000E02EE" w:rsidRPr="00E80C69" w:rsidTr="005746B3">
        <w:tc>
          <w:tcPr>
            <w:tcW w:w="1526" w:type="dxa"/>
            <w:shd w:val="clear" w:color="auto" w:fill="C6D9F1" w:themeFill="text2" w:themeFillTint="33"/>
          </w:tcPr>
          <w:p w:rsidR="000E02EE" w:rsidRPr="00E80C69" w:rsidRDefault="000E02EE" w:rsidP="003C1B3F">
            <w:pPr>
              <w:rPr>
                <w:rFonts w:ascii="Arial Narrow" w:hAnsi="Arial Narrow"/>
                <w:b/>
                <w:color w:val="FF0000"/>
              </w:rPr>
            </w:pPr>
            <w:r w:rsidRPr="00E80C69">
              <w:rPr>
                <w:rFonts w:ascii="Arial Narrow" w:hAnsi="Arial Narrow"/>
                <w:b/>
                <w:color w:val="FF0000"/>
              </w:rPr>
              <w:t>Výdaje celkem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0E02EE" w:rsidRPr="00E80C69" w:rsidRDefault="000E02EE" w:rsidP="003C1B3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1932" w:type="dxa"/>
            <w:shd w:val="clear" w:color="auto" w:fill="C6D9F1" w:themeFill="text2" w:themeFillTint="33"/>
          </w:tcPr>
          <w:p w:rsidR="000E02EE" w:rsidRPr="00E80C69" w:rsidRDefault="003D25A1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804.200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0E02EE" w:rsidRPr="00E80C69" w:rsidRDefault="003D25A1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8.612.744,66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:rsidR="000E02EE" w:rsidRPr="00E80C69" w:rsidRDefault="003D25A1" w:rsidP="00725384">
            <w:pPr>
              <w:jc w:val="right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7.872.133,42</w:t>
            </w:r>
          </w:p>
        </w:tc>
      </w:tr>
      <w:tr w:rsidR="00A34DED" w:rsidRPr="005746B3" w:rsidTr="005746B3">
        <w:trPr>
          <w:trHeight w:val="129"/>
        </w:trPr>
        <w:tc>
          <w:tcPr>
            <w:tcW w:w="1526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2410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000000"/>
                <w:sz w:val="8"/>
                <w:szCs w:val="8"/>
              </w:rPr>
            </w:pPr>
          </w:p>
        </w:tc>
        <w:tc>
          <w:tcPr>
            <w:tcW w:w="1932" w:type="dxa"/>
          </w:tcPr>
          <w:p w:rsidR="00A34DED" w:rsidRPr="005746B3" w:rsidRDefault="00A34DED" w:rsidP="002970A2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1800" w:type="dxa"/>
          </w:tcPr>
          <w:p w:rsidR="00A34DED" w:rsidRPr="005746B3" w:rsidRDefault="00A34DED" w:rsidP="002970A2">
            <w:pPr>
              <w:jc w:val="center"/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  <w:tc>
          <w:tcPr>
            <w:tcW w:w="1620" w:type="dxa"/>
          </w:tcPr>
          <w:p w:rsidR="00A34DED" w:rsidRPr="005746B3" w:rsidRDefault="00A34DED" w:rsidP="003C1B3F">
            <w:pPr>
              <w:rPr>
                <w:rFonts w:ascii="Arial Narrow" w:hAnsi="Arial Narrow"/>
                <w:b/>
                <w:color w:val="FF0000"/>
                <w:sz w:val="8"/>
                <w:szCs w:val="8"/>
              </w:rPr>
            </w:pPr>
          </w:p>
        </w:tc>
      </w:tr>
      <w:tr w:rsidR="00A34DED" w:rsidRPr="00E80C69" w:rsidTr="005746B3">
        <w:tc>
          <w:tcPr>
            <w:tcW w:w="1526" w:type="dxa"/>
          </w:tcPr>
          <w:p w:rsidR="00A34DED" w:rsidRPr="00E80C69" w:rsidRDefault="00A34DED" w:rsidP="00F249B9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410" w:type="dxa"/>
          </w:tcPr>
          <w:p w:rsidR="00A34DED" w:rsidRPr="00E80C69" w:rsidRDefault="00A34DED" w:rsidP="00F249B9">
            <w:pPr>
              <w:rPr>
                <w:rFonts w:ascii="Arial Narrow" w:hAnsi="Arial Narrow"/>
                <w:b/>
              </w:rPr>
            </w:pPr>
            <w:r w:rsidRPr="00E80C69">
              <w:rPr>
                <w:rFonts w:ascii="Arial Narrow" w:hAnsi="Arial Narrow"/>
                <w:b/>
              </w:rPr>
              <w:t>Tř.8- financování</w:t>
            </w:r>
          </w:p>
        </w:tc>
        <w:tc>
          <w:tcPr>
            <w:tcW w:w="1932" w:type="dxa"/>
          </w:tcPr>
          <w:p w:rsidR="00A34DED" w:rsidRPr="0090200E" w:rsidRDefault="003D25A1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297.000</w:t>
            </w:r>
          </w:p>
        </w:tc>
        <w:tc>
          <w:tcPr>
            <w:tcW w:w="1800" w:type="dxa"/>
          </w:tcPr>
          <w:p w:rsidR="00A34DED" w:rsidRPr="0090200E" w:rsidRDefault="003D25A1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889.531,12</w:t>
            </w:r>
          </w:p>
        </w:tc>
        <w:tc>
          <w:tcPr>
            <w:tcW w:w="1620" w:type="dxa"/>
          </w:tcPr>
          <w:p w:rsidR="00A34DED" w:rsidRPr="0090200E" w:rsidRDefault="003D25A1" w:rsidP="00960B35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995.275,21</w:t>
            </w:r>
          </w:p>
        </w:tc>
      </w:tr>
    </w:tbl>
    <w:p w:rsidR="008B3BF8" w:rsidRPr="00E80C69" w:rsidRDefault="008B3BF8" w:rsidP="008B3BF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2C5782" w:rsidRPr="00E80C69" w:rsidRDefault="002C5782" w:rsidP="008B3BF8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>Rozpočet na rok 20</w:t>
      </w:r>
      <w:r w:rsidR="003C7C35" w:rsidRPr="00E80C69">
        <w:rPr>
          <w:rFonts w:ascii="Arial Narrow" w:hAnsi="Arial Narrow"/>
          <w:sz w:val="22"/>
          <w:szCs w:val="22"/>
        </w:rPr>
        <w:t>1</w:t>
      </w:r>
      <w:r w:rsidR="003D25A1">
        <w:rPr>
          <w:rFonts w:ascii="Arial Narrow" w:hAnsi="Arial Narrow"/>
          <w:sz w:val="22"/>
          <w:szCs w:val="22"/>
        </w:rPr>
        <w:t>8</w:t>
      </w:r>
      <w:r w:rsidRPr="00E80C69">
        <w:rPr>
          <w:rFonts w:ascii="Arial Narrow" w:hAnsi="Arial Narrow"/>
          <w:sz w:val="22"/>
          <w:szCs w:val="22"/>
        </w:rPr>
        <w:t xml:space="preserve"> byl schválen jako </w:t>
      </w:r>
      <w:r w:rsidR="001A3249" w:rsidRPr="00E80C69">
        <w:rPr>
          <w:rFonts w:ascii="Arial Narrow" w:hAnsi="Arial Narrow"/>
          <w:b/>
          <w:sz w:val="22"/>
          <w:szCs w:val="22"/>
        </w:rPr>
        <w:t>přebytkový</w:t>
      </w:r>
      <w:r w:rsidRPr="00E80C69">
        <w:rPr>
          <w:rFonts w:ascii="Arial Narrow" w:hAnsi="Arial Narrow"/>
          <w:b/>
          <w:sz w:val="22"/>
          <w:szCs w:val="22"/>
        </w:rPr>
        <w:t>.</w:t>
      </w:r>
      <w:r w:rsidR="00CB16F5" w:rsidRPr="00E80C69">
        <w:rPr>
          <w:rFonts w:ascii="Arial Narrow" w:hAnsi="Arial Narrow"/>
          <w:sz w:val="22"/>
          <w:szCs w:val="22"/>
        </w:rPr>
        <w:t xml:space="preserve"> </w:t>
      </w:r>
      <w:r w:rsidR="0087534F" w:rsidRPr="00E80C69">
        <w:rPr>
          <w:rFonts w:ascii="Arial Narrow" w:hAnsi="Arial Narrow"/>
          <w:sz w:val="22"/>
          <w:szCs w:val="22"/>
        </w:rPr>
        <w:t>Celkem</w:t>
      </w:r>
      <w:r w:rsidR="00AC781A" w:rsidRPr="00E80C69">
        <w:rPr>
          <w:rFonts w:ascii="Arial Narrow" w:hAnsi="Arial Narrow"/>
          <w:sz w:val="22"/>
          <w:szCs w:val="22"/>
        </w:rPr>
        <w:t xml:space="preserve"> bylo </w:t>
      </w:r>
      <w:r w:rsidR="001A3249" w:rsidRPr="00E80C69">
        <w:rPr>
          <w:rFonts w:ascii="Arial Narrow" w:hAnsi="Arial Narrow"/>
          <w:sz w:val="22"/>
          <w:szCs w:val="22"/>
        </w:rPr>
        <w:t xml:space="preserve">provedeno </w:t>
      </w:r>
      <w:r w:rsidR="00E0277B" w:rsidRPr="00D23482">
        <w:rPr>
          <w:rFonts w:ascii="Arial Narrow" w:hAnsi="Arial Narrow"/>
          <w:sz w:val="22"/>
          <w:szCs w:val="22"/>
        </w:rPr>
        <w:t>2</w:t>
      </w:r>
      <w:r w:rsidR="00741B9D" w:rsidRPr="00D23482">
        <w:rPr>
          <w:rFonts w:ascii="Arial Narrow" w:hAnsi="Arial Narrow"/>
          <w:sz w:val="22"/>
          <w:szCs w:val="22"/>
        </w:rPr>
        <w:t>3</w:t>
      </w:r>
      <w:r w:rsidR="0087534F" w:rsidRPr="00D23482">
        <w:rPr>
          <w:rFonts w:ascii="Arial Narrow" w:hAnsi="Arial Narrow"/>
          <w:sz w:val="22"/>
          <w:szCs w:val="22"/>
        </w:rPr>
        <w:t xml:space="preserve"> </w:t>
      </w:r>
      <w:r w:rsidRPr="00D23482">
        <w:rPr>
          <w:rFonts w:ascii="Arial Narrow" w:hAnsi="Arial Narrow"/>
          <w:sz w:val="22"/>
          <w:szCs w:val="22"/>
        </w:rPr>
        <w:t>rozpočtov</w:t>
      </w:r>
      <w:r w:rsidR="00CB16F5" w:rsidRPr="00D23482">
        <w:rPr>
          <w:rFonts w:ascii="Arial Narrow" w:hAnsi="Arial Narrow"/>
          <w:sz w:val="22"/>
          <w:szCs w:val="22"/>
        </w:rPr>
        <w:t>ých</w:t>
      </w:r>
      <w:r w:rsidR="0087534F" w:rsidRPr="00D23482">
        <w:rPr>
          <w:rFonts w:ascii="Arial Narrow" w:hAnsi="Arial Narrow"/>
          <w:sz w:val="22"/>
          <w:szCs w:val="22"/>
        </w:rPr>
        <w:t xml:space="preserve"> opatření</w:t>
      </w:r>
      <w:r w:rsidR="00D23482">
        <w:rPr>
          <w:rFonts w:ascii="Arial Narrow" w:hAnsi="Arial Narrow"/>
          <w:sz w:val="22"/>
          <w:szCs w:val="22"/>
        </w:rPr>
        <w:t>.</w:t>
      </w:r>
    </w:p>
    <w:p w:rsidR="007B607C" w:rsidRDefault="007B607C" w:rsidP="009D0D0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</w:p>
    <w:p w:rsidR="0097218A" w:rsidRPr="007B607C" w:rsidRDefault="00D274EB" w:rsidP="009D0D04">
      <w:pPr>
        <w:numPr>
          <w:ilvl w:val="12"/>
          <w:numId w:val="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>Rozdíl mezi schváleným a upraveným rozpočtem:</w:t>
      </w:r>
    </w:p>
    <w:p w:rsidR="00D274EB" w:rsidRPr="007B607C" w:rsidRDefault="00D274EB" w:rsidP="00D274EB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 xml:space="preserve">v příjmech……………….. </w:t>
      </w:r>
      <w:r w:rsidR="00725384" w:rsidRPr="007B607C">
        <w:rPr>
          <w:rFonts w:ascii="Arial Narrow" w:hAnsi="Arial Narrow"/>
          <w:sz w:val="22"/>
          <w:szCs w:val="22"/>
        </w:rPr>
        <w:t xml:space="preserve">   </w:t>
      </w:r>
      <w:r w:rsidR="00452EBB" w:rsidRPr="007B607C">
        <w:rPr>
          <w:rFonts w:ascii="Arial Narrow" w:hAnsi="Arial Narrow"/>
          <w:sz w:val="22"/>
          <w:szCs w:val="22"/>
        </w:rPr>
        <w:t>1</w:t>
      </w:r>
      <w:r w:rsidR="00741B9D">
        <w:rPr>
          <w:rFonts w:ascii="Arial Narrow" w:hAnsi="Arial Narrow"/>
          <w:sz w:val="22"/>
          <w:szCs w:val="22"/>
        </w:rPr>
        <w:t>6</w:t>
      </w:r>
      <w:r w:rsidR="00452EBB" w:rsidRPr="007B607C">
        <w:rPr>
          <w:rFonts w:ascii="Arial Narrow" w:hAnsi="Arial Narrow"/>
          <w:sz w:val="22"/>
          <w:szCs w:val="22"/>
        </w:rPr>
        <w:t>.6</w:t>
      </w:r>
      <w:r w:rsidR="00741B9D">
        <w:rPr>
          <w:rFonts w:ascii="Arial Narrow" w:hAnsi="Arial Narrow"/>
          <w:sz w:val="22"/>
          <w:szCs w:val="22"/>
        </w:rPr>
        <w:t>22</w:t>
      </w:r>
      <w:r w:rsidR="00452EBB" w:rsidRPr="007B607C">
        <w:rPr>
          <w:rFonts w:ascii="Arial Narrow" w:hAnsi="Arial Narrow"/>
          <w:sz w:val="22"/>
          <w:szCs w:val="22"/>
        </w:rPr>
        <w:t>.</w:t>
      </w:r>
      <w:r w:rsidR="00741B9D">
        <w:rPr>
          <w:rFonts w:ascii="Arial Narrow" w:hAnsi="Arial Narrow"/>
          <w:sz w:val="22"/>
          <w:szCs w:val="22"/>
        </w:rPr>
        <w:t>013</w:t>
      </w:r>
      <w:r w:rsidR="00452EBB" w:rsidRPr="007B607C">
        <w:rPr>
          <w:rFonts w:ascii="Arial Narrow" w:hAnsi="Arial Narrow"/>
          <w:sz w:val="22"/>
          <w:szCs w:val="22"/>
        </w:rPr>
        <w:t>,</w:t>
      </w:r>
      <w:r w:rsidR="00741B9D">
        <w:rPr>
          <w:rFonts w:ascii="Arial Narrow" w:hAnsi="Arial Narrow"/>
          <w:sz w:val="22"/>
          <w:szCs w:val="22"/>
        </w:rPr>
        <w:t>54</w:t>
      </w:r>
    </w:p>
    <w:p w:rsidR="00D274EB" w:rsidRPr="007B607C" w:rsidRDefault="00D274EB" w:rsidP="00D274EB">
      <w:pPr>
        <w:pStyle w:val="Odstavecseseznamem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7B607C">
        <w:rPr>
          <w:rFonts w:ascii="Arial Narrow" w:hAnsi="Arial Narrow"/>
          <w:sz w:val="22"/>
          <w:szCs w:val="22"/>
        </w:rPr>
        <w:t xml:space="preserve">ve výdajích………………. </w:t>
      </w:r>
      <w:r w:rsidR="00EF5595" w:rsidRPr="007B607C">
        <w:rPr>
          <w:rFonts w:ascii="Arial Narrow" w:hAnsi="Arial Narrow"/>
          <w:sz w:val="22"/>
          <w:szCs w:val="22"/>
        </w:rPr>
        <w:t xml:space="preserve">   </w:t>
      </w:r>
      <w:r w:rsidR="00452EBB" w:rsidRPr="007B607C">
        <w:rPr>
          <w:rFonts w:ascii="Arial Narrow" w:hAnsi="Arial Narrow"/>
          <w:sz w:val="22"/>
          <w:szCs w:val="22"/>
        </w:rPr>
        <w:t>3</w:t>
      </w:r>
      <w:r w:rsidR="00741B9D">
        <w:rPr>
          <w:rFonts w:ascii="Arial Narrow" w:hAnsi="Arial Narrow"/>
          <w:sz w:val="22"/>
          <w:szCs w:val="22"/>
        </w:rPr>
        <w:t>2</w:t>
      </w:r>
      <w:r w:rsidR="00452EBB" w:rsidRPr="007B607C">
        <w:rPr>
          <w:rFonts w:ascii="Arial Narrow" w:hAnsi="Arial Narrow"/>
          <w:sz w:val="22"/>
          <w:szCs w:val="22"/>
        </w:rPr>
        <w:t>.</w:t>
      </w:r>
      <w:r w:rsidR="00741B9D">
        <w:rPr>
          <w:rFonts w:ascii="Arial Narrow" w:hAnsi="Arial Narrow"/>
          <w:sz w:val="22"/>
          <w:szCs w:val="22"/>
        </w:rPr>
        <w:t>808</w:t>
      </w:r>
      <w:r w:rsidR="00452EBB" w:rsidRPr="007B607C">
        <w:rPr>
          <w:rFonts w:ascii="Arial Narrow" w:hAnsi="Arial Narrow"/>
          <w:sz w:val="22"/>
          <w:szCs w:val="22"/>
        </w:rPr>
        <w:t>.</w:t>
      </w:r>
      <w:r w:rsidR="00741B9D">
        <w:rPr>
          <w:rFonts w:ascii="Arial Narrow" w:hAnsi="Arial Narrow"/>
          <w:sz w:val="22"/>
          <w:szCs w:val="22"/>
        </w:rPr>
        <w:t>544</w:t>
      </w:r>
      <w:r w:rsidR="00452EBB" w:rsidRPr="007B607C">
        <w:rPr>
          <w:rFonts w:ascii="Arial Narrow" w:hAnsi="Arial Narrow"/>
          <w:sz w:val="22"/>
          <w:szCs w:val="22"/>
        </w:rPr>
        <w:t>,</w:t>
      </w:r>
      <w:r w:rsidR="00741B9D">
        <w:rPr>
          <w:rFonts w:ascii="Arial Narrow" w:hAnsi="Arial Narrow"/>
          <w:sz w:val="22"/>
          <w:szCs w:val="22"/>
        </w:rPr>
        <w:t>66</w:t>
      </w:r>
    </w:p>
    <w:p w:rsidR="007B607C" w:rsidRDefault="007B607C" w:rsidP="008B3BF8">
      <w:pPr>
        <w:rPr>
          <w:rFonts w:ascii="Arial Narrow" w:hAnsi="Arial Narrow"/>
          <w:b/>
          <w:sz w:val="22"/>
          <w:szCs w:val="22"/>
        </w:rPr>
      </w:pPr>
    </w:p>
    <w:p w:rsidR="00E64130" w:rsidRPr="00E80C69" w:rsidRDefault="007509DD" w:rsidP="008B3BF8">
      <w:p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odrobné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plnění rozpočtu příjmů a výdajů v plném členění podle rozpočtové skladby j</w:t>
      </w:r>
      <w:r w:rsidR="0013500C" w:rsidRPr="00E80C69">
        <w:rPr>
          <w:rFonts w:ascii="Arial Narrow" w:hAnsi="Arial Narrow"/>
          <w:b/>
          <w:sz w:val="22"/>
          <w:szCs w:val="22"/>
        </w:rPr>
        <w:t>e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k nahlédnutí na OÚ Plav (výkaz Fin 2</w:t>
      </w:r>
      <w:r w:rsidR="009D0D04" w:rsidRPr="00E80C69">
        <w:rPr>
          <w:rFonts w:ascii="Arial Narrow" w:hAnsi="Arial Narrow"/>
          <w:b/>
          <w:sz w:val="22"/>
          <w:szCs w:val="22"/>
        </w:rPr>
        <w:t>-</w:t>
      </w:r>
      <w:r w:rsidR="008B3BF8" w:rsidRPr="00E80C69">
        <w:rPr>
          <w:rFonts w:ascii="Arial Narrow" w:hAnsi="Arial Narrow"/>
          <w:b/>
          <w:sz w:val="22"/>
          <w:szCs w:val="22"/>
        </w:rPr>
        <w:t>12</w:t>
      </w:r>
      <w:r w:rsidR="009D0D04" w:rsidRPr="00E80C69">
        <w:rPr>
          <w:rFonts w:ascii="Arial Narrow" w:hAnsi="Arial Narrow"/>
          <w:b/>
          <w:sz w:val="22"/>
          <w:szCs w:val="22"/>
        </w:rPr>
        <w:t>M</w:t>
      </w:r>
      <w:r w:rsidR="008B3BF8" w:rsidRPr="00E80C69">
        <w:rPr>
          <w:rFonts w:ascii="Arial Narrow" w:hAnsi="Arial Narrow"/>
          <w:b/>
          <w:sz w:val="22"/>
          <w:szCs w:val="22"/>
        </w:rPr>
        <w:t>, rozbor čerpání příjmů a výdajů).</w:t>
      </w:r>
    </w:p>
    <w:p w:rsidR="00E64130" w:rsidRPr="00E80C69" w:rsidRDefault="00E64130" w:rsidP="008B3BF8">
      <w:pPr>
        <w:rPr>
          <w:rFonts w:ascii="Arial Narrow" w:hAnsi="Arial Narrow"/>
          <w:b/>
          <w:sz w:val="22"/>
          <w:szCs w:val="22"/>
        </w:rPr>
      </w:pPr>
    </w:p>
    <w:p w:rsidR="00A5058D" w:rsidRPr="008E65A1" w:rsidRDefault="00A5058D" w:rsidP="00E32AE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8E65A1">
        <w:rPr>
          <w:rFonts w:ascii="Arial Narrow" w:hAnsi="Arial Narrow"/>
          <w:b/>
          <w:bCs/>
          <w:sz w:val="22"/>
          <w:szCs w:val="22"/>
        </w:rPr>
        <w:t>Vyúčtování finančních vztahů ke státnímu rozpočtu, rozpočtům krajů, obcí,</w:t>
      </w:r>
    </w:p>
    <w:p w:rsidR="009926CA" w:rsidRPr="00E80C69" w:rsidRDefault="00A5058D" w:rsidP="00E32AE4">
      <w:pPr>
        <w:suppressAutoHyphens/>
        <w:jc w:val="both"/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>státním fondům, Národnímu fondu a jiným rozpočtům</w:t>
      </w:r>
    </w:p>
    <w:p w:rsidR="00E64130" w:rsidRPr="00E80C69" w:rsidRDefault="00E64130" w:rsidP="007509DD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DD29A1" w:rsidRPr="00E80C69" w:rsidRDefault="008E65A1" w:rsidP="00E64130">
      <w:pPr>
        <w:numPr>
          <w:ilvl w:val="0"/>
          <w:numId w:val="9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zpis přijatých grantů a</w:t>
      </w:r>
      <w:r w:rsidR="00DE24B0" w:rsidRPr="00E80C69">
        <w:rPr>
          <w:rFonts w:ascii="Arial Narrow" w:hAnsi="Arial Narrow"/>
          <w:sz w:val="22"/>
          <w:szCs w:val="22"/>
        </w:rPr>
        <w:t xml:space="preserve"> dotací a jejich čerpání v průběhu roku </w:t>
      </w:r>
      <w:r w:rsidR="00EF5595" w:rsidRPr="00E80C69">
        <w:rPr>
          <w:rFonts w:ascii="Arial Narrow" w:hAnsi="Arial Narrow"/>
          <w:sz w:val="22"/>
          <w:szCs w:val="22"/>
        </w:rPr>
        <w:t>201</w:t>
      </w:r>
      <w:r w:rsidR="00741B9D">
        <w:rPr>
          <w:rFonts w:ascii="Arial Narrow" w:hAnsi="Arial Narrow"/>
          <w:sz w:val="22"/>
          <w:szCs w:val="22"/>
        </w:rPr>
        <w:t>8</w:t>
      </w:r>
      <w:r w:rsidR="00DE24B0" w:rsidRPr="00E80C69">
        <w:rPr>
          <w:rFonts w:ascii="Arial Narrow" w:hAnsi="Arial Narrow"/>
          <w:sz w:val="22"/>
          <w:szCs w:val="22"/>
        </w:rPr>
        <w:t xml:space="preserve"> je zpracován v tabulce. Dotace a granty byly řádně vyúčtovány.</w:t>
      </w:r>
    </w:p>
    <w:p w:rsidR="005746B3" w:rsidRDefault="005746B3" w:rsidP="00E64130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E64130" w:rsidRPr="005746B3" w:rsidRDefault="002437A3" w:rsidP="00E64130">
      <w:pPr>
        <w:ind w:left="360"/>
        <w:rPr>
          <w:rFonts w:ascii="Arial Narrow" w:hAnsi="Arial Narrow"/>
          <w:b/>
          <w:sz w:val="22"/>
          <w:szCs w:val="22"/>
          <w:u w:val="single"/>
        </w:rPr>
      </w:pPr>
      <w:r w:rsidRPr="005746B3">
        <w:rPr>
          <w:rFonts w:ascii="Arial Narrow" w:hAnsi="Arial Narrow"/>
          <w:b/>
          <w:sz w:val="22"/>
          <w:szCs w:val="22"/>
          <w:u w:val="single"/>
        </w:rPr>
        <w:t>Dotace p</w:t>
      </w:r>
      <w:r w:rsidR="00DD29A1" w:rsidRPr="005746B3">
        <w:rPr>
          <w:rFonts w:ascii="Arial Narrow" w:hAnsi="Arial Narrow"/>
          <w:b/>
          <w:sz w:val="22"/>
          <w:szCs w:val="22"/>
          <w:u w:val="single"/>
        </w:rPr>
        <w:t>ro obec Plav</w:t>
      </w:r>
      <w:r w:rsidRPr="005746B3">
        <w:rPr>
          <w:rFonts w:ascii="Arial Narrow" w:hAnsi="Arial Narrow"/>
          <w:b/>
          <w:sz w:val="22"/>
          <w:szCs w:val="22"/>
          <w:u w:val="single"/>
        </w:rPr>
        <w:t>:</w:t>
      </w:r>
    </w:p>
    <w:p w:rsidR="00DA7063" w:rsidRPr="00E80C69" w:rsidRDefault="00DA7063" w:rsidP="00E64130">
      <w:pPr>
        <w:ind w:left="360"/>
        <w:rPr>
          <w:rFonts w:ascii="Arial Narrow" w:hAnsi="Arial Narrow"/>
          <w:sz w:val="22"/>
          <w:szCs w:val="22"/>
          <w:u w:val="single"/>
        </w:rPr>
      </w:pPr>
    </w:p>
    <w:tbl>
      <w:tblPr>
        <w:tblW w:w="91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2"/>
        <w:gridCol w:w="709"/>
        <w:gridCol w:w="2977"/>
        <w:gridCol w:w="512"/>
        <w:gridCol w:w="1275"/>
        <w:gridCol w:w="1189"/>
        <w:gridCol w:w="641"/>
      </w:tblGrid>
      <w:tr w:rsidR="001A26D1" w:rsidRPr="00E80C69" w:rsidTr="00F10171">
        <w:trPr>
          <w:tblHeader/>
        </w:trPr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oskytovatel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Z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čel</w:t>
            </w:r>
          </w:p>
        </w:tc>
        <w:tc>
          <w:tcPr>
            <w:tcW w:w="5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AC781A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ol</w:t>
            </w:r>
            <w:r w:rsidR="00AC781A" w:rsidRPr="00E80C69">
              <w:rPr>
                <w:rFonts w:ascii="Arial Narrow" w:hAnsi="Arial Narrow"/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iděleno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Čerpání</w:t>
            </w:r>
          </w:p>
        </w:tc>
        <w:tc>
          <w:tcPr>
            <w:tcW w:w="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26D1" w:rsidRPr="00E80C69" w:rsidRDefault="001A26D1" w:rsidP="00014AE5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%</w:t>
            </w:r>
          </w:p>
        </w:tc>
      </w:tr>
      <w:tr w:rsidR="00A872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583659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9C1D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00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9C1D2C">
            <w:pPr>
              <w:pStyle w:val="Obsahtabulky"/>
              <w:jc w:val="center"/>
              <w:rPr>
                <w:rFonts w:ascii="Arial Narrow" w:hAnsi="Arial Narrow"/>
              </w:rPr>
            </w:pPr>
            <w:r w:rsidRPr="00E0277B">
              <w:rPr>
                <w:rFonts w:ascii="Arial Narrow" w:hAnsi="Arial Narrow"/>
              </w:rPr>
              <w:t>P</w:t>
            </w:r>
            <w:r w:rsidR="009C1D2C">
              <w:rPr>
                <w:rFonts w:ascii="Arial Narrow" w:hAnsi="Arial Narrow"/>
              </w:rPr>
              <w:t>rezidentské volby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A8722C" w:rsidP="00D844B7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9C1D2C" w:rsidP="00870EC1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5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9C1D2C" w:rsidP="00870EC1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694,63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9C1D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9</w:t>
            </w:r>
            <w:r w:rsidR="00A8722C" w:rsidRPr="00870EC1">
              <w:rPr>
                <w:rFonts w:ascii="Arial Narrow" w:hAnsi="Arial Narrow"/>
              </w:rPr>
              <w:t>%</w:t>
            </w:r>
          </w:p>
        </w:tc>
      </w:tr>
      <w:tr w:rsidR="00A872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583659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9C1D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ace na státní správu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A8722C" w:rsidP="00D844B7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9C1D2C" w:rsidP="00D844B7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.2</w:t>
            </w:r>
            <w:r w:rsidR="00A8722C" w:rsidRPr="00870EC1">
              <w:rPr>
                <w:rFonts w:ascii="Arial Narrow" w:hAnsi="Arial Narrow"/>
              </w:rPr>
              <w:t>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9C1D2C" w:rsidP="009C1D2C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</w:t>
            </w:r>
            <w:r w:rsidR="00870EC1" w:rsidRPr="00870EC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="00A8722C" w:rsidRPr="00870EC1">
              <w:rPr>
                <w:rFonts w:ascii="Arial Narrow" w:hAnsi="Arial Narrow"/>
              </w:rPr>
              <w:t>0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A8722C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A872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583659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583659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E0277B" w:rsidRDefault="00583659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alizace podél silnice III./15529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A8722C" w:rsidRDefault="00A8722C" w:rsidP="002D052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583659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  <w:r w:rsidR="009C1D2C">
              <w:rPr>
                <w:rFonts w:ascii="Arial Narrow" w:hAnsi="Arial Narrow"/>
              </w:rPr>
              <w:t>0</w:t>
            </w:r>
            <w:r w:rsidR="00870EC1" w:rsidRPr="00870EC1">
              <w:rPr>
                <w:rFonts w:ascii="Arial Narrow" w:hAnsi="Arial Narrow"/>
              </w:rPr>
              <w:t>.</w:t>
            </w:r>
            <w:r w:rsidR="00A8722C"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A8722C" w:rsidRPr="00870EC1" w:rsidRDefault="00583659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</w:t>
            </w:r>
            <w:r w:rsidR="009C1D2C">
              <w:rPr>
                <w:rFonts w:ascii="Arial Narrow" w:hAnsi="Arial Narrow"/>
              </w:rPr>
              <w:t>0</w:t>
            </w:r>
            <w:r w:rsidR="00870EC1" w:rsidRPr="00870EC1">
              <w:rPr>
                <w:rFonts w:ascii="Arial Narrow" w:hAnsi="Arial Narrow"/>
              </w:rPr>
              <w:t>.</w:t>
            </w:r>
            <w:r w:rsidR="00A8722C" w:rsidRPr="00870EC1">
              <w:rPr>
                <w:rFonts w:ascii="Arial Narrow" w:hAnsi="Arial Narrow"/>
              </w:rPr>
              <w:t>00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8722C" w:rsidRPr="00870EC1" w:rsidRDefault="00A8722C" w:rsidP="002D052C">
            <w:pPr>
              <w:pStyle w:val="Obsahtabulky"/>
              <w:jc w:val="center"/>
              <w:rPr>
                <w:rFonts w:ascii="Arial Narrow" w:hAnsi="Arial Narrow"/>
              </w:rPr>
            </w:pPr>
            <w:r w:rsidRPr="00870EC1">
              <w:rPr>
                <w:rFonts w:ascii="Arial Narrow" w:hAnsi="Arial Narrow"/>
              </w:rPr>
              <w:t>100%</w:t>
            </w:r>
          </w:p>
        </w:tc>
      </w:tr>
      <w:tr w:rsidR="009C1D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nalizace na jižním okraji obce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Pr="00A8722C" w:rsidRDefault="009C1D2C" w:rsidP="004F39A6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60.00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D2C" w:rsidRPr="00870EC1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9C1D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A304D" w:rsidP="00723222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eložení přečerpávací stanice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Pr="00A8722C" w:rsidRDefault="009C1D2C" w:rsidP="004F39A6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D2C" w:rsidRPr="00870EC1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%</w:t>
            </w:r>
          </w:p>
        </w:tc>
      </w:tr>
      <w:tr w:rsidR="009C1D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K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8187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by do ZO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Pr="00A8722C" w:rsidRDefault="009C1D2C" w:rsidP="004F39A6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.95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D2C" w:rsidRPr="00870EC1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%</w:t>
            </w:r>
          </w:p>
        </w:tc>
      </w:tr>
      <w:tr w:rsidR="009C1D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69 17016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723222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ostavba m</w:t>
            </w:r>
            <w:r w:rsidR="00583659">
              <w:rPr>
                <w:rFonts w:ascii="Arial Narrow" w:hAnsi="Arial Narrow"/>
              </w:rPr>
              <w:t>ateřsk</w:t>
            </w:r>
            <w:r>
              <w:rPr>
                <w:rFonts w:ascii="Arial Narrow" w:hAnsi="Arial Narrow"/>
              </w:rPr>
              <w:t>é</w:t>
            </w:r>
            <w:r w:rsidR="00583659">
              <w:rPr>
                <w:rFonts w:ascii="Arial Narrow" w:hAnsi="Arial Narrow"/>
              </w:rPr>
              <w:t xml:space="preserve"> škol</w:t>
            </w:r>
            <w:r>
              <w:rPr>
                <w:rFonts w:ascii="Arial Narrow" w:hAnsi="Arial Narrow"/>
              </w:rPr>
              <w:t>y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Pr="00A8722C" w:rsidRDefault="009C1D2C" w:rsidP="004F39A6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06.256,78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583659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106.256,78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D2C" w:rsidRPr="00870EC1" w:rsidRDefault="00583659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9C1D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átní rozpočet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68 17015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vostavba mateřské školy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Pr="00A8722C" w:rsidRDefault="009C1D2C" w:rsidP="004F39A6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2.132,76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4F39A6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2.132,76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D2C" w:rsidRPr="00870EC1" w:rsidRDefault="00723222" w:rsidP="004F39A6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  <w:tr w:rsidR="009C1D2C" w:rsidRPr="00E80C69" w:rsidTr="00F10171"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MR ČR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928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D844B7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Š hřiště</w:t>
            </w:r>
          </w:p>
        </w:tc>
        <w:tc>
          <w:tcPr>
            <w:tcW w:w="512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Pr="00A8722C" w:rsidRDefault="009C1D2C" w:rsidP="002D052C">
            <w:pPr>
              <w:pStyle w:val="Obsahtabulky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.000</w:t>
            </w:r>
          </w:p>
        </w:tc>
        <w:tc>
          <w:tcPr>
            <w:tcW w:w="1189" w:type="dxa"/>
            <w:tcBorders>
              <w:left w:val="single" w:sz="1" w:space="0" w:color="000000"/>
              <w:bottom w:val="single" w:sz="1" w:space="0" w:color="000000"/>
            </w:tcBorders>
          </w:tcPr>
          <w:p w:rsidR="009C1D2C" w:rsidRDefault="00723222" w:rsidP="000463FE">
            <w:pPr>
              <w:pStyle w:val="Obsahtabulky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0.000</w:t>
            </w:r>
          </w:p>
        </w:tc>
        <w:tc>
          <w:tcPr>
            <w:tcW w:w="6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D2C" w:rsidRPr="00870EC1" w:rsidRDefault="00723222" w:rsidP="0040052D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</w:t>
            </w:r>
          </w:p>
        </w:tc>
      </w:tr>
    </w:tbl>
    <w:p w:rsidR="00EF5595" w:rsidRPr="00E80C69" w:rsidRDefault="00EF5595" w:rsidP="00961262">
      <w:pPr>
        <w:rPr>
          <w:rFonts w:ascii="Arial Narrow" w:hAnsi="Arial Narrow"/>
          <w:sz w:val="22"/>
          <w:szCs w:val="22"/>
          <w:u w:val="single"/>
        </w:rPr>
      </w:pPr>
    </w:p>
    <w:p w:rsidR="005746B3" w:rsidRDefault="005746B3" w:rsidP="003F3318">
      <w:pPr>
        <w:rPr>
          <w:rFonts w:ascii="Arial Narrow" w:hAnsi="Arial Narrow"/>
          <w:sz w:val="22"/>
          <w:szCs w:val="22"/>
          <w:u w:val="single"/>
        </w:rPr>
      </w:pPr>
    </w:p>
    <w:p w:rsidR="005746B3" w:rsidRDefault="005746B3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p w:rsidR="0071565E" w:rsidRPr="005746B3" w:rsidRDefault="00DD29A1" w:rsidP="00AC781A">
      <w:pPr>
        <w:ind w:left="360"/>
        <w:rPr>
          <w:rFonts w:ascii="Arial Narrow" w:hAnsi="Arial Narrow"/>
          <w:b/>
          <w:sz w:val="22"/>
          <w:szCs w:val="22"/>
          <w:u w:val="single"/>
        </w:rPr>
      </w:pPr>
      <w:r w:rsidRPr="005746B3">
        <w:rPr>
          <w:rFonts w:ascii="Arial Narrow" w:hAnsi="Arial Narrow"/>
          <w:b/>
          <w:sz w:val="22"/>
          <w:szCs w:val="22"/>
          <w:u w:val="single"/>
        </w:rPr>
        <w:t>P</w:t>
      </w:r>
      <w:r w:rsidR="0071565E" w:rsidRPr="005746B3">
        <w:rPr>
          <w:rFonts w:ascii="Arial Narrow" w:hAnsi="Arial Narrow"/>
          <w:b/>
          <w:sz w:val="22"/>
          <w:szCs w:val="22"/>
          <w:u w:val="single"/>
        </w:rPr>
        <w:t>říspěvky</w:t>
      </w:r>
      <w:r w:rsidRPr="005746B3">
        <w:rPr>
          <w:rFonts w:ascii="Arial Narrow" w:hAnsi="Arial Narrow"/>
          <w:b/>
          <w:sz w:val="22"/>
          <w:szCs w:val="22"/>
          <w:u w:val="single"/>
        </w:rPr>
        <w:t xml:space="preserve"> poskytnuté </w:t>
      </w:r>
      <w:r w:rsidR="002437A3" w:rsidRPr="005746B3">
        <w:rPr>
          <w:rFonts w:ascii="Arial Narrow" w:hAnsi="Arial Narrow"/>
          <w:b/>
          <w:sz w:val="22"/>
          <w:szCs w:val="22"/>
          <w:u w:val="single"/>
        </w:rPr>
        <w:t xml:space="preserve"> obcí</w:t>
      </w:r>
      <w:r w:rsidRPr="005746B3">
        <w:rPr>
          <w:rFonts w:ascii="Arial Narrow" w:hAnsi="Arial Narrow"/>
          <w:b/>
          <w:sz w:val="22"/>
          <w:szCs w:val="22"/>
          <w:u w:val="single"/>
        </w:rPr>
        <w:t xml:space="preserve"> Plav </w:t>
      </w:r>
      <w:r w:rsidR="002437A3" w:rsidRPr="005746B3">
        <w:rPr>
          <w:rFonts w:ascii="Arial Narrow" w:hAnsi="Arial Narrow"/>
          <w:b/>
          <w:sz w:val="22"/>
          <w:szCs w:val="22"/>
          <w:u w:val="single"/>
        </w:rPr>
        <w:t>pro</w:t>
      </w:r>
      <w:r w:rsidR="0071565E" w:rsidRPr="005746B3">
        <w:rPr>
          <w:rFonts w:ascii="Arial Narrow" w:hAnsi="Arial Narrow"/>
          <w:b/>
          <w:sz w:val="22"/>
          <w:szCs w:val="22"/>
          <w:u w:val="single"/>
        </w:rPr>
        <w:t>:</w:t>
      </w:r>
    </w:p>
    <w:p w:rsidR="009926CA" w:rsidRPr="00E80C69" w:rsidRDefault="009926CA" w:rsidP="00AC781A">
      <w:pPr>
        <w:ind w:left="360"/>
        <w:rPr>
          <w:rFonts w:ascii="Arial Narrow" w:hAnsi="Arial Narrow"/>
          <w:sz w:val="22"/>
          <w:szCs w:val="22"/>
          <w:u w:val="single"/>
        </w:rPr>
      </w:pPr>
    </w:p>
    <w:tbl>
      <w:tblPr>
        <w:tblW w:w="923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40"/>
        <w:gridCol w:w="3595"/>
        <w:gridCol w:w="1440"/>
        <w:gridCol w:w="1080"/>
        <w:gridCol w:w="1080"/>
      </w:tblGrid>
      <w:tr w:rsidR="005746B3" w:rsidRPr="00E80C69" w:rsidTr="00EF6D99">
        <w:trPr>
          <w:tblHeader/>
        </w:trPr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íjemce</w:t>
            </w:r>
          </w:p>
        </w:tc>
        <w:tc>
          <w:tcPr>
            <w:tcW w:w="35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Účel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Příspěvek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Čerpání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Nadpistabulky"/>
              <w:rPr>
                <w:rFonts w:ascii="Arial Narrow" w:hAnsi="Arial Narrow"/>
                <w:i w:val="0"/>
                <w:sz w:val="22"/>
                <w:szCs w:val="22"/>
              </w:rPr>
            </w:pPr>
            <w:r w:rsidRPr="00E80C69">
              <w:rPr>
                <w:rFonts w:ascii="Arial Narrow" w:hAnsi="Arial Narrow"/>
                <w:i w:val="0"/>
                <w:sz w:val="22"/>
                <w:szCs w:val="22"/>
              </w:rPr>
              <w:t>%</w:t>
            </w:r>
          </w:p>
        </w:tc>
      </w:tr>
      <w:tr w:rsidR="005746B3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SMO ČR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2.9</w:t>
            </w:r>
            <w:r w:rsidR="00F10171">
              <w:rPr>
                <w:rFonts w:ascii="Arial Narrow" w:hAnsi="Arial Narrow"/>
                <w:color w:val="000000" w:themeColor="text1"/>
              </w:rPr>
              <w:t>12,8</w:t>
            </w:r>
            <w:r w:rsidRPr="003449C6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2.9</w:t>
            </w:r>
            <w:r w:rsidR="00F10171">
              <w:rPr>
                <w:rFonts w:ascii="Arial Narrow" w:hAnsi="Arial Narrow"/>
                <w:color w:val="000000" w:themeColor="text1"/>
              </w:rPr>
              <w:t>12</w:t>
            </w:r>
            <w:r w:rsidRPr="003449C6">
              <w:rPr>
                <w:rFonts w:ascii="Arial Narrow" w:hAnsi="Arial Narrow"/>
                <w:color w:val="000000" w:themeColor="text1"/>
              </w:rPr>
              <w:t>,</w:t>
            </w:r>
            <w:r w:rsidR="00F10171">
              <w:rPr>
                <w:rFonts w:ascii="Arial Narrow" w:hAnsi="Arial Narrow"/>
                <w:color w:val="000000" w:themeColor="text1"/>
              </w:rPr>
              <w:t>8</w:t>
            </w:r>
            <w:r w:rsidRPr="003449C6">
              <w:rPr>
                <w:rFonts w:ascii="Arial Narrow" w:hAnsi="Arial Narrow"/>
                <w:color w:val="000000" w:themeColor="text1"/>
              </w:rPr>
              <w:t>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  <w:tr w:rsidR="005746B3" w:rsidRPr="00E80C69" w:rsidTr="00EF6D99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SMO Pomalší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960B35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960B35">
              <w:rPr>
                <w:rFonts w:ascii="Arial Narrow" w:hAnsi="Arial Narrow"/>
              </w:rPr>
              <w:t>Členský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12.0</w:t>
            </w:r>
            <w:r w:rsidR="00F10171">
              <w:rPr>
                <w:rFonts w:ascii="Arial Narrow" w:hAnsi="Arial Narrow"/>
                <w:color w:val="000000" w:themeColor="text1"/>
              </w:rPr>
              <w:t>9</w:t>
            </w:r>
            <w:r w:rsidRPr="003449C6"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5746B3" w:rsidRPr="003449C6" w:rsidRDefault="005746B3" w:rsidP="00F1017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 w:rsidRPr="003449C6">
              <w:rPr>
                <w:rFonts w:ascii="Arial Narrow" w:hAnsi="Arial Narrow"/>
                <w:color w:val="000000" w:themeColor="text1"/>
              </w:rPr>
              <w:t>12.0</w:t>
            </w:r>
            <w:r w:rsidR="00F10171">
              <w:rPr>
                <w:rFonts w:ascii="Arial Narrow" w:hAnsi="Arial Narrow"/>
                <w:color w:val="000000" w:themeColor="text1"/>
              </w:rPr>
              <w:t>9</w:t>
            </w:r>
            <w:r w:rsidRPr="003449C6">
              <w:rPr>
                <w:rFonts w:ascii="Arial Narrow" w:hAnsi="Arial Narrow"/>
                <w:color w:val="000000" w:themeColor="text1"/>
              </w:rPr>
              <w:t>0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746B3" w:rsidRPr="00E80C69" w:rsidRDefault="005746B3" w:rsidP="00EF6D99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  <w:tr w:rsidR="003F3318" w:rsidRPr="00E80C69" w:rsidTr="003F3318"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</w:tcPr>
          <w:p w:rsidR="003F3318" w:rsidRPr="00960B35" w:rsidRDefault="003F3318" w:rsidP="00404DF1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Š Plav</w:t>
            </w:r>
          </w:p>
        </w:tc>
        <w:tc>
          <w:tcPr>
            <w:tcW w:w="3595" w:type="dxa"/>
            <w:tcBorders>
              <w:left w:val="single" w:sz="1" w:space="0" w:color="000000"/>
              <w:bottom w:val="single" w:sz="1" w:space="0" w:color="000000"/>
            </w:tcBorders>
          </w:tcPr>
          <w:p w:rsidR="003F3318" w:rsidRPr="00960B35" w:rsidRDefault="003F3318" w:rsidP="00404DF1">
            <w:pPr>
              <w:pStyle w:val="Obsahtabulky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investiční příspěvek</w:t>
            </w:r>
          </w:p>
        </w:tc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:rsidR="003F3318" w:rsidRPr="003449C6" w:rsidRDefault="003F3318" w:rsidP="00404DF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82.000</w:t>
            </w:r>
            <w:r w:rsidRPr="003449C6">
              <w:rPr>
                <w:rFonts w:ascii="Arial Narrow" w:hAnsi="Arial Narrow"/>
                <w:color w:val="000000" w:themeColor="text1"/>
              </w:rPr>
              <w:t>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:rsidR="003F3318" w:rsidRPr="003449C6" w:rsidRDefault="003F3318" w:rsidP="00404DF1">
            <w:pPr>
              <w:pStyle w:val="Obsahtabulky"/>
              <w:jc w:val="right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82.000</w:t>
            </w:r>
            <w:r w:rsidRPr="003449C6">
              <w:rPr>
                <w:rFonts w:ascii="Arial Narrow" w:hAnsi="Arial Narrow"/>
                <w:color w:val="000000" w:themeColor="text1"/>
              </w:rPr>
              <w:t>,00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3318" w:rsidRPr="00E80C69" w:rsidRDefault="003F3318" w:rsidP="00404DF1">
            <w:pPr>
              <w:pStyle w:val="Obsahtabulky"/>
              <w:jc w:val="center"/>
              <w:rPr>
                <w:rFonts w:ascii="Arial Narrow" w:hAnsi="Arial Narrow"/>
              </w:rPr>
            </w:pPr>
            <w:r w:rsidRPr="00E80C69">
              <w:rPr>
                <w:rFonts w:ascii="Arial Narrow" w:hAnsi="Arial Narrow"/>
              </w:rPr>
              <w:t>100%</w:t>
            </w:r>
          </w:p>
        </w:tc>
      </w:tr>
    </w:tbl>
    <w:p w:rsidR="00E64130" w:rsidRDefault="00E64130" w:rsidP="00AC781A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5746B3" w:rsidRPr="005746B3" w:rsidRDefault="005746B3" w:rsidP="00AC781A">
      <w:pPr>
        <w:tabs>
          <w:tab w:val="left" w:pos="720"/>
        </w:tabs>
        <w:suppressAutoHyphens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8B3BF8" w:rsidRDefault="008B3BF8" w:rsidP="009109FD">
      <w:pPr>
        <w:pStyle w:val="Odstavecseseznamem"/>
        <w:numPr>
          <w:ilvl w:val="0"/>
          <w:numId w:val="13"/>
        </w:num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  <w:r w:rsidRPr="009109FD">
        <w:rPr>
          <w:rFonts w:ascii="Arial Narrow" w:hAnsi="Arial Narrow"/>
          <w:b/>
          <w:bCs/>
          <w:sz w:val="22"/>
          <w:szCs w:val="22"/>
        </w:rPr>
        <w:t xml:space="preserve">Doplňující informace o stavu na </w:t>
      </w:r>
      <w:r w:rsidR="008D44FB" w:rsidRPr="009109FD">
        <w:rPr>
          <w:rFonts w:ascii="Arial Narrow" w:hAnsi="Arial Narrow"/>
          <w:b/>
          <w:bCs/>
          <w:sz w:val="22"/>
          <w:szCs w:val="22"/>
        </w:rPr>
        <w:t xml:space="preserve">bankovních </w:t>
      </w:r>
      <w:r w:rsidRPr="009109FD">
        <w:rPr>
          <w:rFonts w:ascii="Arial Narrow" w:hAnsi="Arial Narrow"/>
          <w:b/>
          <w:bCs/>
          <w:sz w:val="22"/>
          <w:szCs w:val="22"/>
        </w:rPr>
        <w:t>účtech</w:t>
      </w:r>
      <w:r w:rsidR="008D44FB" w:rsidRPr="009109FD">
        <w:rPr>
          <w:rFonts w:ascii="Arial Narrow" w:hAnsi="Arial Narrow"/>
          <w:b/>
          <w:bCs/>
          <w:sz w:val="22"/>
          <w:szCs w:val="22"/>
        </w:rPr>
        <w:t xml:space="preserve"> </w:t>
      </w:r>
      <w:r w:rsidR="007E1FA4" w:rsidRPr="009109FD">
        <w:rPr>
          <w:rFonts w:ascii="Arial Narrow" w:hAnsi="Arial Narrow"/>
          <w:b/>
          <w:bCs/>
          <w:sz w:val="22"/>
          <w:szCs w:val="22"/>
        </w:rPr>
        <w:t>k 31.12.201</w:t>
      </w:r>
      <w:r w:rsidR="00E32AE4">
        <w:rPr>
          <w:rFonts w:ascii="Arial Narrow" w:hAnsi="Arial Narrow"/>
          <w:b/>
          <w:bCs/>
          <w:sz w:val="22"/>
          <w:szCs w:val="22"/>
        </w:rPr>
        <w:t>8</w:t>
      </w:r>
    </w:p>
    <w:p w:rsid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E80C69" w:rsidRDefault="009109FD" w:rsidP="009109FD">
      <w:pPr>
        <w:tabs>
          <w:tab w:val="left" w:pos="720"/>
        </w:tabs>
        <w:suppressAutoHyphens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9109FD" w:rsidRPr="00E80C69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Stav ZBÚ</w:t>
            </w:r>
          </w:p>
        </w:tc>
        <w:tc>
          <w:tcPr>
            <w:tcW w:w="3071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Stav k 31.12.201</w:t>
            </w:r>
            <w:r w:rsidR="00E32AE4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KB  –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36622-231/0100</w:t>
            </w:r>
          </w:p>
        </w:tc>
        <w:tc>
          <w:tcPr>
            <w:tcW w:w="3071" w:type="dxa"/>
          </w:tcPr>
          <w:p w:rsidR="009109FD" w:rsidRPr="008E65A1" w:rsidRDefault="00BB23EE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.544.548,49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ČSp –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560619389/0800</w:t>
            </w:r>
          </w:p>
        </w:tc>
        <w:tc>
          <w:tcPr>
            <w:tcW w:w="3071" w:type="dxa"/>
          </w:tcPr>
          <w:p w:rsidR="009109FD" w:rsidRPr="008E65A1" w:rsidRDefault="00BB23EE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2.971,93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ČNB – č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80C69">
              <w:rPr>
                <w:rFonts w:ascii="Arial Narrow" w:hAnsi="Arial Narrow"/>
                <w:sz w:val="22"/>
                <w:szCs w:val="22"/>
              </w:rPr>
              <w:t>94-9018231/0710</w:t>
            </w:r>
          </w:p>
        </w:tc>
        <w:tc>
          <w:tcPr>
            <w:tcW w:w="3071" w:type="dxa"/>
          </w:tcPr>
          <w:p w:rsidR="009109FD" w:rsidRPr="008E65A1" w:rsidRDefault="00BB23EE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51.102,46</w:t>
            </w:r>
          </w:p>
        </w:tc>
      </w:tr>
    </w:tbl>
    <w:p w:rsid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9109FD" w:rsidRDefault="009109FD" w:rsidP="009109FD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9109FD" w:rsidRPr="009109FD" w:rsidRDefault="009109FD" w:rsidP="009109FD">
      <w:pPr>
        <w:pStyle w:val="Odstavecseseznamem"/>
        <w:numPr>
          <w:ilvl w:val="0"/>
          <w:numId w:val="13"/>
        </w:num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plňující informace o stavu pokladny</w:t>
      </w:r>
    </w:p>
    <w:p w:rsidR="009109FD" w:rsidRPr="009109FD" w:rsidRDefault="009109FD" w:rsidP="009109FD">
      <w:pPr>
        <w:pStyle w:val="Odstavecseseznamem"/>
        <w:tabs>
          <w:tab w:val="left" w:pos="720"/>
        </w:tabs>
        <w:suppressAutoHyphens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9109FD" w:rsidRPr="00E80C69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9109F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tav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kladny</w:t>
            </w:r>
          </w:p>
        </w:tc>
        <w:tc>
          <w:tcPr>
            <w:tcW w:w="3071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Stav k 31.12.201</w:t>
            </w:r>
            <w:r w:rsidR="00E32AE4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</w:tr>
      <w:tr w:rsidR="009109FD" w:rsidRPr="008E65A1" w:rsidTr="00EF6D99">
        <w:tc>
          <w:tcPr>
            <w:tcW w:w="828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9109FD" w:rsidRPr="00E80C69" w:rsidRDefault="009109FD" w:rsidP="00EF6D9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kladna</w:t>
            </w:r>
          </w:p>
        </w:tc>
        <w:tc>
          <w:tcPr>
            <w:tcW w:w="3071" w:type="dxa"/>
          </w:tcPr>
          <w:p w:rsidR="009109FD" w:rsidRPr="008E65A1" w:rsidRDefault="00BB23EE" w:rsidP="00EF6D99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t>52.801</w:t>
            </w:r>
            <w:r w:rsidR="009109FD">
              <w:rPr>
                <w:rFonts w:ascii="Arial Narrow" w:hAnsi="Arial Narrow"/>
              </w:rPr>
              <w:t>,-</w:t>
            </w:r>
          </w:p>
        </w:tc>
      </w:tr>
    </w:tbl>
    <w:p w:rsidR="00DA7063" w:rsidRPr="00E80C69" w:rsidRDefault="00DA7063" w:rsidP="009109FD">
      <w:pPr>
        <w:tabs>
          <w:tab w:val="left" w:pos="720"/>
        </w:tabs>
        <w:suppressAutoHyphens/>
        <w:ind w:firstLine="708"/>
        <w:rPr>
          <w:rFonts w:ascii="Arial Narrow" w:hAnsi="Arial Narrow"/>
          <w:b/>
          <w:bCs/>
          <w:sz w:val="22"/>
          <w:szCs w:val="22"/>
        </w:rPr>
      </w:pPr>
    </w:p>
    <w:p w:rsidR="00CB36D8" w:rsidRPr="00E80C69" w:rsidRDefault="00CB36D8" w:rsidP="00BC7223">
      <w:pPr>
        <w:tabs>
          <w:tab w:val="left" w:pos="720"/>
        </w:tabs>
        <w:suppressAutoHyphens/>
        <w:rPr>
          <w:rFonts w:ascii="Arial Narrow" w:hAnsi="Arial Narrow"/>
          <w:b/>
          <w:bCs/>
          <w:sz w:val="22"/>
          <w:szCs w:val="22"/>
        </w:rPr>
      </w:pPr>
    </w:p>
    <w:p w:rsidR="008D44FB" w:rsidRPr="00E80C69" w:rsidRDefault="009109FD" w:rsidP="008D44FB">
      <w:pPr>
        <w:tabs>
          <w:tab w:val="left" w:pos="720"/>
        </w:tabs>
        <w:suppressAutoHyphens/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5</w:t>
      </w:r>
      <w:r w:rsidR="008D44FB" w:rsidRPr="00E80C69">
        <w:rPr>
          <w:rFonts w:ascii="Arial Narrow" w:hAnsi="Arial Narrow"/>
          <w:b/>
          <w:bCs/>
          <w:sz w:val="22"/>
          <w:szCs w:val="22"/>
        </w:rPr>
        <w:t>)</w:t>
      </w:r>
      <w:r w:rsidR="008D44FB" w:rsidRPr="00E80C69">
        <w:rPr>
          <w:rFonts w:ascii="Arial Narrow" w:hAnsi="Arial Narrow"/>
          <w:b/>
          <w:bCs/>
          <w:sz w:val="22"/>
          <w:szCs w:val="22"/>
        </w:rPr>
        <w:tab/>
        <w:t xml:space="preserve">Doplňující informace o stavu na majetkových účtech </w:t>
      </w:r>
    </w:p>
    <w:p w:rsidR="00E46DC1" w:rsidRPr="00E80C69" w:rsidRDefault="00E46DC1" w:rsidP="00FC3182">
      <w:pPr>
        <w:autoSpaceDE w:val="0"/>
        <w:autoSpaceDN w:val="0"/>
        <w:adjustRightInd w:val="0"/>
        <w:rPr>
          <w:rFonts w:ascii="Arial Narrow" w:hAnsi="Arial Narrow" w:cs="TimesNewRomanPS-BoldMT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E46DC1" w:rsidRPr="00E80C69" w:rsidTr="00475CA6">
        <w:tc>
          <w:tcPr>
            <w:tcW w:w="828" w:type="dxa"/>
          </w:tcPr>
          <w:p w:rsidR="00E46DC1" w:rsidRPr="00E80C69" w:rsidRDefault="00E46DC1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46DC1" w:rsidRPr="00E80C69" w:rsidRDefault="00E46DC1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Název majetkového účtu</w:t>
            </w:r>
          </w:p>
        </w:tc>
        <w:tc>
          <w:tcPr>
            <w:tcW w:w="3071" w:type="dxa"/>
          </w:tcPr>
          <w:p w:rsidR="00E46DC1" w:rsidRPr="00E80C69" w:rsidRDefault="00E46DC1" w:rsidP="00A201BE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Stav k 31.12.20</w:t>
            </w:r>
            <w:r w:rsidR="007E1FA4"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E32AE4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18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DNM</w:t>
            </w:r>
          </w:p>
        </w:tc>
        <w:tc>
          <w:tcPr>
            <w:tcW w:w="3071" w:type="dxa"/>
          </w:tcPr>
          <w:p w:rsidR="00EF5595" w:rsidRPr="003217AA" w:rsidRDefault="00A8722C" w:rsidP="00EF5595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469.207</w:t>
            </w:r>
            <w:r w:rsidR="00EF5595" w:rsidRPr="003217AA">
              <w:rPr>
                <w:rFonts w:ascii="Arial Narrow" w:hAnsi="Arial Narrow"/>
                <w:bCs/>
              </w:rPr>
              <w:t>,1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19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NM</w:t>
            </w:r>
          </w:p>
        </w:tc>
        <w:tc>
          <w:tcPr>
            <w:tcW w:w="3071" w:type="dxa"/>
          </w:tcPr>
          <w:p w:rsidR="00EF5595" w:rsidRPr="003217AA" w:rsidRDefault="00BB23EE" w:rsidP="003217A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716.820</w:t>
            </w:r>
            <w:r w:rsidR="00EF5595" w:rsidRPr="003217AA">
              <w:rPr>
                <w:rFonts w:ascii="Arial Narrow" w:hAnsi="Arial Narrow"/>
                <w:bCs/>
              </w:rPr>
              <w:t>,</w:t>
            </w:r>
            <w:r w:rsidR="003217AA" w:rsidRPr="003217AA">
              <w:rPr>
                <w:rFonts w:ascii="Arial Narrow" w:hAnsi="Arial Narrow"/>
                <w:bCs/>
              </w:rPr>
              <w:t>0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1</w:t>
            </w:r>
          </w:p>
        </w:tc>
        <w:tc>
          <w:tcPr>
            <w:tcW w:w="5313" w:type="dxa"/>
          </w:tcPr>
          <w:p w:rsidR="00EF5595" w:rsidRPr="00E80C69" w:rsidRDefault="00E80C69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B</w:t>
            </w:r>
            <w:r w:rsidR="00EF5595" w:rsidRPr="00E80C69">
              <w:rPr>
                <w:rFonts w:ascii="Arial Narrow" w:hAnsi="Arial Narrow"/>
                <w:bCs/>
              </w:rPr>
              <w:t xml:space="preserve">udovy, stavby </w:t>
            </w:r>
          </w:p>
        </w:tc>
        <w:tc>
          <w:tcPr>
            <w:tcW w:w="3071" w:type="dxa"/>
          </w:tcPr>
          <w:p w:rsidR="00EF5595" w:rsidRPr="003217AA" w:rsidRDefault="00767BFC" w:rsidP="00767BFC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88.159.647,71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2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samost.movité věci a sou.</w:t>
            </w:r>
          </w:p>
        </w:tc>
        <w:tc>
          <w:tcPr>
            <w:tcW w:w="3071" w:type="dxa"/>
          </w:tcPr>
          <w:p w:rsidR="00EF5595" w:rsidRPr="003217AA" w:rsidRDefault="00767BFC" w:rsidP="00EA19C4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713.129,8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28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DDHM vč. VB</w:t>
            </w:r>
          </w:p>
        </w:tc>
        <w:tc>
          <w:tcPr>
            <w:tcW w:w="3071" w:type="dxa"/>
          </w:tcPr>
          <w:p w:rsidR="00EF5595" w:rsidRPr="003217AA" w:rsidRDefault="00767BFC" w:rsidP="00EA19C4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125.190,44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31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pozemky</w:t>
            </w:r>
          </w:p>
        </w:tc>
        <w:tc>
          <w:tcPr>
            <w:tcW w:w="3071" w:type="dxa"/>
          </w:tcPr>
          <w:p w:rsidR="00EF5595" w:rsidRPr="003217AA" w:rsidRDefault="00EF5595" w:rsidP="00EA19C4">
            <w:pPr>
              <w:jc w:val="right"/>
              <w:rPr>
                <w:rFonts w:ascii="Arial Narrow" w:hAnsi="Arial Narrow"/>
                <w:bCs/>
              </w:rPr>
            </w:pPr>
            <w:r w:rsidRPr="003217AA">
              <w:rPr>
                <w:rFonts w:ascii="Arial Narrow" w:hAnsi="Arial Narrow"/>
                <w:bCs/>
              </w:rPr>
              <w:t>6.</w:t>
            </w:r>
            <w:r w:rsidR="00767BFC">
              <w:rPr>
                <w:rFonts w:ascii="Arial Narrow" w:hAnsi="Arial Narrow"/>
                <w:bCs/>
              </w:rPr>
              <w:t>665.779,21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41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NDNM</w:t>
            </w:r>
          </w:p>
        </w:tc>
        <w:tc>
          <w:tcPr>
            <w:tcW w:w="3071" w:type="dxa"/>
          </w:tcPr>
          <w:p w:rsidR="00EF5595" w:rsidRPr="003217AA" w:rsidRDefault="00767BFC" w:rsidP="003217A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0,-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042</w:t>
            </w:r>
          </w:p>
        </w:tc>
        <w:tc>
          <w:tcPr>
            <w:tcW w:w="5313" w:type="dxa"/>
          </w:tcPr>
          <w:p w:rsidR="00EF5595" w:rsidRPr="00E80C69" w:rsidRDefault="00EF5595" w:rsidP="001A492C">
            <w:pPr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Cs/>
              </w:rPr>
              <w:t>nedokončené stavby</w:t>
            </w:r>
          </w:p>
        </w:tc>
        <w:tc>
          <w:tcPr>
            <w:tcW w:w="3071" w:type="dxa"/>
          </w:tcPr>
          <w:p w:rsidR="00EF5595" w:rsidRPr="003217AA" w:rsidRDefault="00767BFC" w:rsidP="003217AA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.067.611</w:t>
            </w:r>
            <w:r w:rsidR="00EF5595" w:rsidRPr="003217AA">
              <w:rPr>
                <w:rFonts w:ascii="Arial Narrow" w:hAnsi="Arial Narrow"/>
                <w:bCs/>
              </w:rPr>
              <w:t>,</w:t>
            </w:r>
            <w:r w:rsidR="003217AA" w:rsidRPr="003217AA">
              <w:rPr>
                <w:rFonts w:ascii="Arial Narrow" w:hAnsi="Arial Narrow"/>
                <w:bCs/>
              </w:rPr>
              <w:t>00</w:t>
            </w:r>
          </w:p>
        </w:tc>
      </w:tr>
      <w:tr w:rsidR="00EF5595" w:rsidRPr="003217AA" w:rsidTr="00475CA6">
        <w:tc>
          <w:tcPr>
            <w:tcW w:w="828" w:type="dxa"/>
          </w:tcPr>
          <w:p w:rsidR="00EF5595" w:rsidRPr="00E80C69" w:rsidRDefault="00EF5595" w:rsidP="00475CA6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EF5595">
            <w:pPr>
              <w:jc w:val="right"/>
              <w:rPr>
                <w:rFonts w:ascii="Arial Narrow" w:hAnsi="Arial Narrow"/>
                <w:bCs/>
              </w:rPr>
            </w:pPr>
            <w:r w:rsidRPr="00E80C69">
              <w:rPr>
                <w:rFonts w:ascii="Arial Narrow" w:hAnsi="Arial Narrow"/>
                <w:b/>
                <w:bCs/>
              </w:rPr>
              <w:t>Majetek celkem:</w:t>
            </w:r>
          </w:p>
        </w:tc>
        <w:tc>
          <w:tcPr>
            <w:tcW w:w="3071" w:type="dxa"/>
          </w:tcPr>
          <w:p w:rsidR="00EF5595" w:rsidRPr="00767BFC" w:rsidRDefault="00767BFC" w:rsidP="003217AA">
            <w:pPr>
              <w:jc w:val="right"/>
              <w:rPr>
                <w:rFonts w:ascii="Arial Narrow" w:hAnsi="Arial Narrow"/>
                <w:b/>
                <w:bCs/>
              </w:rPr>
            </w:pPr>
            <w:r w:rsidRPr="00767BFC">
              <w:rPr>
                <w:rFonts w:ascii="Arial Narrow" w:hAnsi="Arial Narrow"/>
                <w:b/>
                <w:bCs/>
              </w:rPr>
              <w:t>103.917.385,26</w:t>
            </w:r>
          </w:p>
        </w:tc>
      </w:tr>
    </w:tbl>
    <w:p w:rsidR="008B3BF8" w:rsidRPr="00E80C69" w:rsidRDefault="008B3BF8" w:rsidP="008B3BF8">
      <w:pPr>
        <w:rPr>
          <w:rFonts w:ascii="Arial Narrow" w:hAnsi="Arial Narrow"/>
        </w:rPr>
      </w:pPr>
    </w:p>
    <w:p w:rsidR="002437A3" w:rsidRPr="00E80C69" w:rsidRDefault="009109FD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6</w:t>
      </w:r>
      <w:r w:rsidR="008E65A1">
        <w:rPr>
          <w:rFonts w:ascii="Arial Narrow" w:hAnsi="Arial Narrow"/>
          <w:b/>
          <w:bCs/>
          <w:sz w:val="22"/>
          <w:szCs w:val="22"/>
        </w:rPr>
        <w:t xml:space="preserve">)    </w:t>
      </w:r>
      <w:r w:rsidR="002437A3" w:rsidRPr="00E80C69">
        <w:rPr>
          <w:rFonts w:ascii="Arial Narrow" w:hAnsi="Arial Narrow"/>
          <w:b/>
          <w:bCs/>
          <w:sz w:val="22"/>
          <w:szCs w:val="22"/>
        </w:rPr>
        <w:t>Doplňující informace o stavu pohledávek a závazků</w:t>
      </w:r>
    </w:p>
    <w:p w:rsidR="002437A3" w:rsidRPr="00E80C69" w:rsidRDefault="002437A3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13"/>
        <w:gridCol w:w="3071"/>
      </w:tblGrid>
      <w:tr w:rsidR="002437A3" w:rsidRPr="00E80C69" w:rsidTr="002D052C">
        <w:tc>
          <w:tcPr>
            <w:tcW w:w="828" w:type="dxa"/>
          </w:tcPr>
          <w:p w:rsidR="002437A3" w:rsidRPr="00E80C69" w:rsidRDefault="002437A3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2437A3" w:rsidRPr="00E80C69" w:rsidRDefault="002437A3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název</w:t>
            </w:r>
          </w:p>
        </w:tc>
        <w:tc>
          <w:tcPr>
            <w:tcW w:w="3071" w:type="dxa"/>
          </w:tcPr>
          <w:p w:rsidR="002437A3" w:rsidRPr="00E80C69" w:rsidRDefault="002437A3" w:rsidP="00EA19C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80C69">
              <w:rPr>
                <w:rFonts w:ascii="Arial Narrow" w:hAnsi="Arial Narrow"/>
                <w:b/>
                <w:bCs/>
                <w:sz w:val="22"/>
                <w:szCs w:val="22"/>
              </w:rPr>
              <w:t>Stav k 31.12.201</w:t>
            </w:r>
            <w:r w:rsidR="00E32AE4">
              <w:rPr>
                <w:rFonts w:ascii="Arial Narrow" w:hAnsi="Arial Narrow"/>
                <w:b/>
                <w:bCs/>
                <w:sz w:val="22"/>
                <w:szCs w:val="22"/>
              </w:rPr>
              <w:t>8</w:t>
            </w:r>
          </w:p>
        </w:tc>
      </w:tr>
      <w:tr w:rsidR="00EF5595" w:rsidRPr="00E80C69" w:rsidTr="002D052C">
        <w:tc>
          <w:tcPr>
            <w:tcW w:w="828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pohledávky</w:t>
            </w:r>
          </w:p>
        </w:tc>
        <w:tc>
          <w:tcPr>
            <w:tcW w:w="3071" w:type="dxa"/>
          </w:tcPr>
          <w:p w:rsidR="00EF5595" w:rsidRPr="007B607C" w:rsidRDefault="00767BFC" w:rsidP="00767BFC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3.825.976,63</w:t>
            </w:r>
          </w:p>
        </w:tc>
      </w:tr>
      <w:tr w:rsidR="00EF5595" w:rsidRPr="00E80C69" w:rsidTr="002D052C">
        <w:tc>
          <w:tcPr>
            <w:tcW w:w="828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313" w:type="dxa"/>
          </w:tcPr>
          <w:p w:rsidR="00EF5595" w:rsidRPr="00E80C69" w:rsidRDefault="00EF5595" w:rsidP="002D052C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80C69">
              <w:rPr>
                <w:rFonts w:ascii="Arial Narrow" w:hAnsi="Arial Narrow"/>
                <w:sz w:val="22"/>
                <w:szCs w:val="22"/>
              </w:rPr>
              <w:t>závazky</w:t>
            </w:r>
          </w:p>
        </w:tc>
        <w:tc>
          <w:tcPr>
            <w:tcW w:w="3071" w:type="dxa"/>
          </w:tcPr>
          <w:p w:rsidR="00EF5595" w:rsidRPr="007B607C" w:rsidRDefault="005A304D" w:rsidP="00EF5595">
            <w:pPr>
              <w:jc w:val="righ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6.382.841,00</w:t>
            </w:r>
          </w:p>
        </w:tc>
      </w:tr>
    </w:tbl>
    <w:p w:rsidR="003F3318" w:rsidRDefault="003F3318" w:rsidP="003F3318">
      <w:pPr>
        <w:suppressAutoHyphens/>
        <w:rPr>
          <w:rFonts w:ascii="Arial Narrow" w:hAnsi="Arial Narrow"/>
          <w:b/>
          <w:bCs/>
          <w:sz w:val="22"/>
          <w:szCs w:val="22"/>
        </w:rPr>
      </w:pPr>
    </w:p>
    <w:p w:rsidR="008B3BF8" w:rsidRPr="00E80C69" w:rsidRDefault="009109FD" w:rsidP="0063046E">
      <w:pPr>
        <w:suppressAutoHyphens/>
        <w:ind w:left="36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7</w:t>
      </w:r>
      <w:r w:rsidR="002437A3" w:rsidRPr="00E80C69">
        <w:rPr>
          <w:rFonts w:ascii="Arial Narrow" w:hAnsi="Arial Narrow"/>
          <w:b/>
          <w:bCs/>
          <w:sz w:val="22"/>
          <w:szCs w:val="22"/>
        </w:rPr>
        <w:t>)</w:t>
      </w:r>
      <w:r w:rsidR="00B37BBD"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r w:rsidR="008E65A1">
        <w:rPr>
          <w:rFonts w:ascii="Arial Narrow" w:hAnsi="Arial Narrow"/>
          <w:b/>
          <w:bCs/>
          <w:sz w:val="22"/>
          <w:szCs w:val="22"/>
        </w:rPr>
        <w:t xml:space="preserve">   </w:t>
      </w:r>
      <w:r w:rsidR="00B37BBD" w:rsidRPr="00E80C69">
        <w:rPr>
          <w:rFonts w:ascii="Arial Narrow" w:hAnsi="Arial Narrow"/>
          <w:b/>
          <w:bCs/>
          <w:sz w:val="22"/>
          <w:szCs w:val="22"/>
        </w:rPr>
        <w:t>Z</w:t>
      </w:r>
      <w:r w:rsidR="0014629E" w:rsidRPr="00E80C69">
        <w:rPr>
          <w:rFonts w:ascii="Arial Narrow" w:hAnsi="Arial Narrow"/>
          <w:b/>
          <w:bCs/>
          <w:sz w:val="22"/>
          <w:szCs w:val="22"/>
        </w:rPr>
        <w:t xml:space="preserve">ávěr z přezkoumání </w:t>
      </w:r>
      <w:r w:rsidR="008B3BF8" w:rsidRPr="00E80C69">
        <w:rPr>
          <w:rFonts w:ascii="Arial Narrow" w:hAnsi="Arial Narrow"/>
          <w:b/>
          <w:bCs/>
          <w:sz w:val="22"/>
          <w:szCs w:val="22"/>
        </w:rPr>
        <w:t>hospodaření obce Plav za rok 20</w:t>
      </w:r>
      <w:r w:rsidR="00851FF2" w:rsidRPr="00E80C69">
        <w:rPr>
          <w:rFonts w:ascii="Arial Narrow" w:hAnsi="Arial Narrow"/>
          <w:b/>
          <w:bCs/>
          <w:sz w:val="22"/>
          <w:szCs w:val="22"/>
        </w:rPr>
        <w:t>1</w:t>
      </w:r>
      <w:r w:rsidR="00D23482">
        <w:rPr>
          <w:rFonts w:ascii="Arial Narrow" w:hAnsi="Arial Narrow"/>
          <w:b/>
          <w:bCs/>
          <w:sz w:val="22"/>
          <w:szCs w:val="22"/>
        </w:rPr>
        <w:t>8</w:t>
      </w:r>
    </w:p>
    <w:p w:rsidR="008B3BF8" w:rsidRPr="00E80C69" w:rsidRDefault="008B3BF8" w:rsidP="008B3BF8">
      <w:pPr>
        <w:rPr>
          <w:rFonts w:ascii="Arial Narrow" w:hAnsi="Arial Narrow"/>
          <w:sz w:val="22"/>
          <w:szCs w:val="22"/>
        </w:rPr>
      </w:pPr>
    </w:p>
    <w:p w:rsidR="008B3BF8" w:rsidRPr="00E80C69" w:rsidRDefault="008B3BF8" w:rsidP="008B3BF8">
      <w:pPr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 xml:space="preserve">     Přezkum hospodaření  provedla</w:t>
      </w:r>
      <w:r w:rsidR="00D83C60" w:rsidRPr="00E80C69">
        <w:rPr>
          <w:rFonts w:ascii="Arial Narrow" w:hAnsi="Arial Narrow"/>
          <w:sz w:val="22"/>
          <w:szCs w:val="22"/>
        </w:rPr>
        <w:t xml:space="preserve"> </w:t>
      </w:r>
      <w:r w:rsidR="00D23482">
        <w:rPr>
          <w:rFonts w:ascii="Arial Narrow" w:hAnsi="Arial Narrow"/>
          <w:sz w:val="22"/>
          <w:szCs w:val="22"/>
        </w:rPr>
        <w:t>Ing. Marie Houšková</w:t>
      </w:r>
      <w:r w:rsidR="005667D2" w:rsidRPr="00E80C69">
        <w:rPr>
          <w:rFonts w:ascii="Arial Narrow" w:hAnsi="Arial Narrow"/>
          <w:sz w:val="22"/>
          <w:szCs w:val="22"/>
        </w:rPr>
        <w:t xml:space="preserve"> </w:t>
      </w:r>
      <w:r w:rsidRPr="00E80C69">
        <w:rPr>
          <w:rFonts w:ascii="Arial Narrow" w:hAnsi="Arial Narrow"/>
          <w:sz w:val="22"/>
          <w:szCs w:val="22"/>
        </w:rPr>
        <w:t xml:space="preserve">za  KÚ – JčK, ekonomický odbor – odd. přezkumu a metodiky hospodaření obcí,  </w:t>
      </w:r>
      <w:r w:rsidR="0097218A" w:rsidRPr="00E80C69">
        <w:rPr>
          <w:rFonts w:ascii="Arial Narrow" w:hAnsi="Arial Narrow"/>
          <w:sz w:val="22"/>
          <w:szCs w:val="22"/>
        </w:rPr>
        <w:t>na základě zákona</w:t>
      </w:r>
      <w:r w:rsidRPr="00E80C69">
        <w:rPr>
          <w:rFonts w:ascii="Arial Narrow" w:hAnsi="Arial Narrow"/>
          <w:sz w:val="22"/>
          <w:szCs w:val="22"/>
        </w:rPr>
        <w:t xml:space="preserve"> č,. 420/2004 Sb., o přezkoumávání hospodaření územních samosprávních celků a dobrovolných svazků obcí</w:t>
      </w:r>
      <w:r w:rsidR="0097218A" w:rsidRPr="00E80C69">
        <w:rPr>
          <w:rFonts w:ascii="Arial Narrow" w:hAnsi="Arial Narrow"/>
          <w:sz w:val="22"/>
          <w:szCs w:val="22"/>
        </w:rPr>
        <w:t>,</w:t>
      </w:r>
      <w:r w:rsidRPr="00E80C69">
        <w:rPr>
          <w:rFonts w:ascii="Arial Narrow" w:hAnsi="Arial Narrow"/>
          <w:sz w:val="22"/>
          <w:szCs w:val="22"/>
        </w:rPr>
        <w:t xml:space="preserve"> dne</w:t>
      </w:r>
      <w:r w:rsidR="00826733" w:rsidRPr="00E80C69">
        <w:rPr>
          <w:rFonts w:ascii="Arial Narrow" w:hAnsi="Arial Narrow"/>
          <w:sz w:val="22"/>
          <w:szCs w:val="22"/>
        </w:rPr>
        <w:t xml:space="preserve"> </w:t>
      </w:r>
      <w:r w:rsidR="00394D61">
        <w:rPr>
          <w:rFonts w:ascii="Arial Narrow" w:hAnsi="Arial Narrow"/>
          <w:sz w:val="22"/>
          <w:szCs w:val="22"/>
        </w:rPr>
        <w:t>2</w:t>
      </w:r>
      <w:r w:rsidR="00D5746E">
        <w:rPr>
          <w:rFonts w:ascii="Arial Narrow" w:hAnsi="Arial Narrow"/>
          <w:sz w:val="22"/>
          <w:szCs w:val="22"/>
        </w:rPr>
        <w:t>7</w:t>
      </w:r>
      <w:r w:rsidR="00394D61">
        <w:rPr>
          <w:rFonts w:ascii="Arial Narrow" w:hAnsi="Arial Narrow"/>
          <w:sz w:val="22"/>
          <w:szCs w:val="22"/>
        </w:rPr>
        <w:t>.2.201</w:t>
      </w:r>
      <w:r w:rsidR="00D5746E">
        <w:rPr>
          <w:rFonts w:ascii="Arial Narrow" w:hAnsi="Arial Narrow"/>
          <w:sz w:val="22"/>
          <w:szCs w:val="22"/>
        </w:rPr>
        <w:t>9</w:t>
      </w:r>
      <w:r w:rsidRPr="00E80C69">
        <w:rPr>
          <w:rFonts w:ascii="Arial Narrow" w:hAnsi="Arial Narrow"/>
          <w:sz w:val="22"/>
          <w:szCs w:val="22"/>
        </w:rPr>
        <w:t>.</w:t>
      </w:r>
    </w:p>
    <w:p w:rsidR="00C265EC" w:rsidRDefault="00C265EC" w:rsidP="00E27075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E27075" w:rsidRPr="00E80C69" w:rsidRDefault="00C265EC" w:rsidP="00E27075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E80C69">
        <w:rPr>
          <w:rFonts w:ascii="Arial Narrow" w:hAnsi="Arial Narrow"/>
          <w:b/>
          <w:bCs/>
          <w:sz w:val="22"/>
          <w:szCs w:val="22"/>
          <w:u w:val="single"/>
        </w:rPr>
        <w:t>C</w:t>
      </w:r>
      <w:r w:rsidR="00E27075" w:rsidRPr="00E80C69">
        <w:rPr>
          <w:rFonts w:ascii="Arial Narrow" w:hAnsi="Arial Narrow"/>
          <w:b/>
          <w:bCs/>
          <w:sz w:val="22"/>
          <w:szCs w:val="22"/>
          <w:u w:val="single"/>
        </w:rPr>
        <w:t xml:space="preserve">.Plnění opatření k odstranění nedostatků zjištěných </w:t>
      </w:r>
      <w:r w:rsidRPr="00E80C69">
        <w:rPr>
          <w:rFonts w:ascii="Arial Narrow" w:hAnsi="Arial Narrow"/>
          <w:b/>
          <w:bCs/>
          <w:sz w:val="22"/>
          <w:szCs w:val="22"/>
          <w:u w:val="single"/>
        </w:rPr>
        <w:t>v předchozích letech</w:t>
      </w:r>
      <w:r w:rsidR="00910998">
        <w:rPr>
          <w:rFonts w:ascii="Arial Narrow" w:hAnsi="Arial Narrow"/>
          <w:b/>
          <w:bCs/>
          <w:sz w:val="22"/>
          <w:szCs w:val="22"/>
          <w:u w:val="single"/>
        </w:rPr>
        <w:t xml:space="preserve"> - napraveno</w:t>
      </w:r>
    </w:p>
    <w:p w:rsidR="00961262" w:rsidRDefault="00961262" w:rsidP="0014629E">
      <w:pPr>
        <w:rPr>
          <w:rFonts w:ascii="Arial Narrow" w:hAnsi="Arial Narrow"/>
          <w:b/>
          <w:bCs/>
          <w:sz w:val="22"/>
          <w:szCs w:val="22"/>
        </w:rPr>
      </w:pPr>
    </w:p>
    <w:p w:rsidR="0014629E" w:rsidRPr="00E80C69" w:rsidRDefault="0014629E" w:rsidP="0014629E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>D</w:t>
      </w:r>
      <w:r w:rsidR="00C265EC" w:rsidRPr="00E80C69">
        <w:rPr>
          <w:rFonts w:ascii="Arial Narrow" w:hAnsi="Arial Narrow"/>
          <w:b/>
          <w:bCs/>
          <w:sz w:val="22"/>
          <w:szCs w:val="22"/>
        </w:rPr>
        <w:t>.I.</w:t>
      </w:r>
      <w:r w:rsidRPr="00E80C69">
        <w:rPr>
          <w:rFonts w:ascii="Arial Narrow" w:hAnsi="Arial Narrow"/>
          <w:b/>
          <w:bCs/>
          <w:sz w:val="22"/>
          <w:szCs w:val="22"/>
        </w:rPr>
        <w:t xml:space="preserve"> Při přezkoumání hospodaření za rok 201</w:t>
      </w:r>
      <w:r w:rsidR="00D5746E">
        <w:rPr>
          <w:rFonts w:ascii="Arial Narrow" w:hAnsi="Arial Narrow"/>
          <w:b/>
          <w:bCs/>
          <w:sz w:val="22"/>
          <w:szCs w:val="22"/>
        </w:rPr>
        <w:t>8</w:t>
      </w:r>
      <w:r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podle § 2 a §</w:t>
      </w:r>
      <w:r w:rsidR="00BC7C1B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3 zákona č.420/2004 Sb.</w:t>
      </w:r>
    </w:p>
    <w:p w:rsidR="0014629E" w:rsidRPr="00E80C69" w:rsidRDefault="0014629E" w:rsidP="0014629E">
      <w:pPr>
        <w:rPr>
          <w:rFonts w:ascii="Arial Narrow" w:hAnsi="Arial Narrow"/>
          <w:bCs/>
          <w:sz w:val="22"/>
          <w:szCs w:val="22"/>
        </w:rPr>
      </w:pPr>
    </w:p>
    <w:p w:rsidR="00394D61" w:rsidRPr="00394D61" w:rsidRDefault="0014629E" w:rsidP="00394D61">
      <w:pPr>
        <w:pStyle w:val="Odstavecseseznamem"/>
        <w:numPr>
          <w:ilvl w:val="0"/>
          <w:numId w:val="9"/>
        </w:num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>byly zjištěny chyby a nedostatky, které nemají závažnost nedostatků uvedených  v § 10 odst. 3</w:t>
      </w:r>
      <w:r w:rsidR="00394D61">
        <w:rPr>
          <w:rFonts w:ascii="Arial Narrow" w:hAnsi="Arial Narrow"/>
          <w:bCs/>
          <w:sz w:val="22"/>
          <w:szCs w:val="22"/>
        </w:rPr>
        <w:t xml:space="preserve">  písm. c) zákona č.420/2004 Sb. </w:t>
      </w:r>
    </w:p>
    <w:p w:rsidR="0014629E" w:rsidRPr="00E80C69" w:rsidRDefault="0014629E" w:rsidP="0014629E">
      <w:pPr>
        <w:ind w:left="360"/>
        <w:rPr>
          <w:rFonts w:ascii="Arial Narrow" w:hAnsi="Arial Narrow"/>
          <w:bCs/>
          <w:sz w:val="22"/>
          <w:szCs w:val="22"/>
        </w:rPr>
      </w:pPr>
    </w:p>
    <w:p w:rsidR="0014629E" w:rsidRDefault="00D5746E" w:rsidP="00E32AE4">
      <w:pPr>
        <w:pStyle w:val="Odstavecseseznamem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- při kontrole investiční dotace na realizaci projektu „Plav – dostavba kanalizace na jižním okraji obce“</w:t>
      </w:r>
      <w:r w:rsidR="004F2D23">
        <w:rPr>
          <w:rFonts w:ascii="Arial Narrow" w:hAnsi="Arial Narrow"/>
          <w:bCs/>
          <w:sz w:val="22"/>
          <w:szCs w:val="22"/>
        </w:rPr>
        <w:t xml:space="preserve"> (vy výši 800.000 Kč) bylo zjištěno, že poskytovatel dotace určil, že k vyúčtování zálohy dotace ve výši 560.000 Kč došlo dne 21. 2. 2019. Obec však tuto zálohu vyúčtovala dříve, a to ke dni zařazení kanalizace od majetku, tj. 30. 10. 2018.</w:t>
      </w:r>
    </w:p>
    <w:p w:rsidR="004F2D23" w:rsidRPr="00E80C69" w:rsidRDefault="004F2D23" w:rsidP="0014629E">
      <w:pPr>
        <w:pStyle w:val="Odstavecseseznamem"/>
        <w:rPr>
          <w:rFonts w:ascii="Arial Narrow" w:hAnsi="Arial Narrow"/>
          <w:bCs/>
          <w:sz w:val="22"/>
          <w:szCs w:val="22"/>
        </w:rPr>
      </w:pPr>
    </w:p>
    <w:p w:rsidR="00E0277B" w:rsidRDefault="00E0277B" w:rsidP="00B37BBD">
      <w:pPr>
        <w:tabs>
          <w:tab w:val="left" w:pos="1668"/>
        </w:tabs>
        <w:rPr>
          <w:rFonts w:ascii="Arial Narrow" w:hAnsi="Arial Narrow"/>
          <w:bCs/>
          <w:sz w:val="22"/>
          <w:szCs w:val="22"/>
        </w:rPr>
      </w:pPr>
      <w:r w:rsidRPr="00E0277B">
        <w:rPr>
          <w:rFonts w:ascii="Arial Narrow" w:hAnsi="Arial Narrow"/>
          <w:b/>
          <w:bCs/>
          <w:sz w:val="22"/>
          <w:szCs w:val="22"/>
        </w:rPr>
        <w:t>D.II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Pr="00E0277B">
        <w:rPr>
          <w:rFonts w:ascii="Arial Narrow" w:hAnsi="Arial Narrow"/>
          <w:bCs/>
          <w:sz w:val="22"/>
          <w:szCs w:val="22"/>
        </w:rPr>
        <w:t xml:space="preserve">Upozornění na případná rizika, která lze odvodit ze zjištěných chyb a nedostatků, která mohou mít negativní </w:t>
      </w:r>
      <w:r>
        <w:rPr>
          <w:rFonts w:ascii="Arial Narrow" w:hAnsi="Arial Narrow"/>
          <w:bCs/>
          <w:sz w:val="22"/>
          <w:szCs w:val="22"/>
        </w:rPr>
        <w:t xml:space="preserve"> </w:t>
      </w:r>
    </w:p>
    <w:p w:rsidR="004F2D23" w:rsidRDefault="00E0277B" w:rsidP="00B37BBD">
      <w:pPr>
        <w:tabs>
          <w:tab w:val="left" w:pos="1668"/>
        </w:tabs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      </w:t>
      </w:r>
      <w:r w:rsidRPr="00E0277B">
        <w:rPr>
          <w:rFonts w:ascii="Arial Narrow" w:hAnsi="Arial Narrow"/>
          <w:bCs/>
          <w:sz w:val="22"/>
          <w:szCs w:val="22"/>
        </w:rPr>
        <w:t>dopad na hospodaření územního celku v</w:t>
      </w:r>
      <w:r w:rsidR="004F2D23">
        <w:rPr>
          <w:rFonts w:ascii="Arial Narrow" w:hAnsi="Arial Narrow"/>
          <w:bCs/>
          <w:sz w:val="22"/>
          <w:szCs w:val="22"/>
        </w:rPr>
        <w:t> </w:t>
      </w:r>
      <w:r w:rsidRPr="00E0277B">
        <w:rPr>
          <w:rFonts w:ascii="Arial Narrow" w:hAnsi="Arial Narrow"/>
          <w:bCs/>
          <w:sz w:val="22"/>
          <w:szCs w:val="22"/>
        </w:rPr>
        <w:t>budoucnu</w:t>
      </w:r>
      <w:r w:rsidR="004F2D23">
        <w:rPr>
          <w:rFonts w:ascii="Arial Narrow" w:hAnsi="Arial Narrow"/>
          <w:bCs/>
          <w:sz w:val="22"/>
          <w:szCs w:val="22"/>
        </w:rPr>
        <w:t>:</w:t>
      </w:r>
    </w:p>
    <w:p w:rsidR="00B37BBD" w:rsidRPr="00E0277B" w:rsidRDefault="00B37BBD" w:rsidP="00B37BBD">
      <w:pPr>
        <w:tabs>
          <w:tab w:val="left" w:pos="1668"/>
        </w:tabs>
        <w:rPr>
          <w:rFonts w:ascii="Arial Narrow" w:hAnsi="Arial Narrow"/>
          <w:b/>
          <w:bCs/>
          <w:sz w:val="22"/>
          <w:szCs w:val="22"/>
        </w:rPr>
      </w:pPr>
      <w:r w:rsidRPr="00E0277B">
        <w:rPr>
          <w:rFonts w:ascii="Arial Narrow" w:hAnsi="Arial Narrow"/>
          <w:b/>
          <w:bCs/>
          <w:sz w:val="22"/>
          <w:szCs w:val="22"/>
        </w:rPr>
        <w:tab/>
      </w:r>
    </w:p>
    <w:p w:rsidR="00233A40" w:rsidRPr="00910998" w:rsidRDefault="00B37BBD" w:rsidP="00C715C6">
      <w:pPr>
        <w:rPr>
          <w:rFonts w:ascii="Arial Narrow" w:hAnsi="Arial Narrow"/>
          <w:b/>
          <w:bCs/>
          <w:sz w:val="22"/>
          <w:szCs w:val="22"/>
          <w:u w:val="single"/>
        </w:rPr>
      </w:pPr>
      <w:r w:rsidRPr="00910998">
        <w:rPr>
          <w:rFonts w:ascii="Arial Narrow" w:hAnsi="Arial Narrow"/>
          <w:b/>
          <w:bCs/>
          <w:sz w:val="22"/>
          <w:szCs w:val="22"/>
          <w:u w:val="single"/>
        </w:rPr>
        <w:t>Při přezkoumání hospodaření nebyla zjištěna žádná závažná rizika, která by mohla mít negativní dopad na hospodaření územního celku v budoucnosti</w:t>
      </w:r>
    </w:p>
    <w:p w:rsidR="00B37BBD" w:rsidRPr="00910998" w:rsidRDefault="00B37BBD" w:rsidP="00C715C6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E27075" w:rsidRPr="00E80C69" w:rsidRDefault="00755C8A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>D.III</w:t>
      </w:r>
      <w:r w:rsidR="00233A40" w:rsidRPr="00E80C69">
        <w:rPr>
          <w:rFonts w:ascii="Arial Narrow" w:hAnsi="Arial Narrow"/>
          <w:b/>
          <w:bCs/>
          <w:sz w:val="22"/>
          <w:szCs w:val="22"/>
        </w:rPr>
        <w:t xml:space="preserve">. </w:t>
      </w:r>
      <w:r w:rsidRPr="00E80C69">
        <w:rPr>
          <w:rFonts w:ascii="Arial Narrow" w:hAnsi="Arial Narrow"/>
          <w:b/>
          <w:bCs/>
          <w:sz w:val="22"/>
          <w:szCs w:val="22"/>
        </w:rPr>
        <w:t>Poměrové ukazatele zjištěné při přezkoumání hospodaření</w:t>
      </w:r>
    </w:p>
    <w:p w:rsidR="0097218A" w:rsidRPr="00E80C69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a) podíl pohledávek na rozpočtu ÚSC………………</w:t>
      </w:r>
      <w:r w:rsidR="007155CA" w:rsidRPr="00E80C69">
        <w:rPr>
          <w:rFonts w:ascii="Arial Narrow" w:hAnsi="Arial Narrow"/>
          <w:bCs/>
          <w:sz w:val="22"/>
          <w:szCs w:val="22"/>
        </w:rPr>
        <w:t>………………….</w:t>
      </w:r>
      <w:r w:rsidRPr="00E80C69">
        <w:rPr>
          <w:rFonts w:ascii="Arial Narrow" w:hAnsi="Arial Narrow"/>
          <w:bCs/>
          <w:sz w:val="22"/>
          <w:szCs w:val="22"/>
        </w:rPr>
        <w:t xml:space="preserve"> </w:t>
      </w:r>
      <w:r w:rsidR="004F2D23">
        <w:rPr>
          <w:rFonts w:ascii="Arial Narrow" w:hAnsi="Arial Narrow"/>
          <w:bCs/>
          <w:sz w:val="22"/>
          <w:szCs w:val="22"/>
        </w:rPr>
        <w:t>3,60</w:t>
      </w:r>
      <w:r w:rsidR="00E27075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%</w:t>
      </w:r>
    </w:p>
    <w:p w:rsidR="00D83C60" w:rsidRPr="00E80C69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b) podíl závazku na rozpočtu ÚSC …………………</w:t>
      </w:r>
      <w:r w:rsidR="007155CA" w:rsidRPr="00E80C69">
        <w:rPr>
          <w:rFonts w:ascii="Arial Narrow" w:hAnsi="Arial Narrow"/>
          <w:bCs/>
          <w:sz w:val="22"/>
          <w:szCs w:val="22"/>
        </w:rPr>
        <w:t>………………….</w:t>
      </w:r>
      <w:r w:rsidRPr="00E80C69">
        <w:rPr>
          <w:rFonts w:ascii="Arial Narrow" w:hAnsi="Arial Narrow"/>
          <w:bCs/>
          <w:sz w:val="22"/>
          <w:szCs w:val="22"/>
        </w:rPr>
        <w:t xml:space="preserve"> </w:t>
      </w:r>
      <w:r w:rsidR="00E0277B">
        <w:rPr>
          <w:rFonts w:ascii="Arial Narrow" w:hAnsi="Arial Narrow"/>
          <w:bCs/>
          <w:sz w:val="22"/>
          <w:szCs w:val="22"/>
        </w:rPr>
        <w:t xml:space="preserve"> </w:t>
      </w:r>
      <w:r w:rsidR="004F2D23">
        <w:rPr>
          <w:rFonts w:ascii="Arial Narrow" w:hAnsi="Arial Narrow"/>
          <w:bCs/>
          <w:sz w:val="22"/>
          <w:szCs w:val="22"/>
        </w:rPr>
        <w:t>3,53</w:t>
      </w:r>
      <w:r w:rsidR="00E27075" w:rsidRPr="00E80C69">
        <w:rPr>
          <w:rFonts w:ascii="Arial Narrow" w:hAnsi="Arial Narrow"/>
          <w:bCs/>
          <w:sz w:val="22"/>
          <w:szCs w:val="22"/>
        </w:rPr>
        <w:t xml:space="preserve"> </w:t>
      </w:r>
      <w:r w:rsidRPr="00E80C69">
        <w:rPr>
          <w:rFonts w:ascii="Arial Narrow" w:hAnsi="Arial Narrow"/>
          <w:bCs/>
          <w:sz w:val="22"/>
          <w:szCs w:val="22"/>
        </w:rPr>
        <w:t>%</w:t>
      </w:r>
      <w:r w:rsidRPr="00E80C69">
        <w:rPr>
          <w:rFonts w:ascii="Arial Narrow" w:hAnsi="Arial Narrow"/>
          <w:bCs/>
          <w:sz w:val="22"/>
          <w:szCs w:val="22"/>
        </w:rPr>
        <w:tab/>
      </w:r>
    </w:p>
    <w:p w:rsidR="00D83C60" w:rsidRDefault="00D83C60" w:rsidP="00C715C6">
      <w:pPr>
        <w:rPr>
          <w:rFonts w:ascii="Arial Narrow" w:hAnsi="Arial Narrow"/>
          <w:bCs/>
          <w:sz w:val="22"/>
          <w:szCs w:val="22"/>
        </w:rPr>
      </w:pPr>
      <w:r w:rsidRPr="00E80C69">
        <w:rPr>
          <w:rFonts w:ascii="Arial Narrow" w:hAnsi="Arial Narrow"/>
          <w:bCs/>
          <w:sz w:val="22"/>
          <w:szCs w:val="22"/>
        </w:rPr>
        <w:tab/>
        <w:t>c)podíl zastaveného majetku na ce</w:t>
      </w:r>
      <w:r w:rsidR="00EC36A8" w:rsidRPr="00E80C69">
        <w:rPr>
          <w:rFonts w:ascii="Arial Narrow" w:hAnsi="Arial Narrow"/>
          <w:bCs/>
          <w:sz w:val="22"/>
          <w:szCs w:val="22"/>
        </w:rPr>
        <w:t>l</w:t>
      </w:r>
      <w:r w:rsidRPr="00E80C69">
        <w:rPr>
          <w:rFonts w:ascii="Arial Narrow" w:hAnsi="Arial Narrow"/>
          <w:bCs/>
          <w:sz w:val="22"/>
          <w:szCs w:val="22"/>
        </w:rPr>
        <w:t xml:space="preserve">kovém majetku </w:t>
      </w:r>
      <w:r w:rsidR="007155CA" w:rsidRPr="00E80C69">
        <w:rPr>
          <w:rFonts w:ascii="Arial Narrow" w:hAnsi="Arial Narrow"/>
          <w:bCs/>
          <w:sz w:val="22"/>
          <w:szCs w:val="22"/>
        </w:rPr>
        <w:t>ÚSC……………</w:t>
      </w:r>
      <w:r w:rsidR="00E0277B">
        <w:rPr>
          <w:rFonts w:ascii="Arial Narrow" w:hAnsi="Arial Narrow"/>
          <w:bCs/>
          <w:sz w:val="22"/>
          <w:szCs w:val="22"/>
        </w:rPr>
        <w:t>.</w:t>
      </w:r>
      <w:r w:rsidR="007155CA" w:rsidRPr="00E80C69">
        <w:rPr>
          <w:rFonts w:ascii="Arial Narrow" w:hAnsi="Arial Narrow"/>
          <w:bCs/>
          <w:sz w:val="22"/>
          <w:szCs w:val="22"/>
        </w:rPr>
        <w:t>.</w:t>
      </w:r>
      <w:r w:rsidR="00755C8A" w:rsidRPr="00E80C69">
        <w:rPr>
          <w:rFonts w:ascii="Arial Narrow" w:hAnsi="Arial Narrow"/>
          <w:bCs/>
          <w:sz w:val="22"/>
          <w:szCs w:val="22"/>
        </w:rPr>
        <w:t>0</w:t>
      </w:r>
      <w:r w:rsidR="00B37BBD" w:rsidRPr="00E80C69">
        <w:rPr>
          <w:rFonts w:ascii="Arial Narrow" w:hAnsi="Arial Narrow"/>
          <w:bCs/>
          <w:sz w:val="22"/>
          <w:szCs w:val="22"/>
        </w:rPr>
        <w:t>,01</w:t>
      </w:r>
      <w:r w:rsidR="007155CA" w:rsidRPr="00E80C69">
        <w:rPr>
          <w:rFonts w:ascii="Arial Narrow" w:hAnsi="Arial Narrow"/>
          <w:bCs/>
          <w:sz w:val="22"/>
          <w:szCs w:val="22"/>
        </w:rPr>
        <w:t xml:space="preserve"> %</w:t>
      </w:r>
    </w:p>
    <w:p w:rsidR="004F2D23" w:rsidRDefault="004F2D23" w:rsidP="00C715C6">
      <w:pPr>
        <w:rPr>
          <w:rFonts w:ascii="Arial Narrow" w:hAnsi="Arial Narrow"/>
          <w:bCs/>
          <w:sz w:val="22"/>
          <w:szCs w:val="22"/>
        </w:rPr>
      </w:pPr>
    </w:p>
    <w:p w:rsidR="004F2D23" w:rsidRDefault="004F2D23" w:rsidP="00C715C6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.IV. Výrok o výši dluhu ÚC:</w:t>
      </w:r>
    </w:p>
    <w:p w:rsidR="004F2D23" w:rsidRDefault="004F2D23" w:rsidP="00C715C6">
      <w:pPr>
        <w:rPr>
          <w:rFonts w:ascii="Arial Narrow" w:hAnsi="Arial Narrow"/>
          <w:b/>
          <w:bCs/>
          <w:sz w:val="22"/>
          <w:szCs w:val="22"/>
        </w:rPr>
      </w:pPr>
    </w:p>
    <w:p w:rsidR="004F2D23" w:rsidRDefault="004F2D23" w:rsidP="00C715C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Dluh územního celku nepřekročil 60% průměru jeho příjmů za poslední 4 rozpočtové roky. </w:t>
      </w:r>
    </w:p>
    <w:p w:rsidR="004F2D23" w:rsidRDefault="004F2D23" w:rsidP="00C715C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Výše dluhu 6.000.000 Kč</w:t>
      </w:r>
    </w:p>
    <w:p w:rsidR="004F2D23" w:rsidRPr="004F2D23" w:rsidRDefault="004F2D23" w:rsidP="00C715C6">
      <w:pPr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60% průměru jeho příjmů za poslední 4 roky: 8.386.041,20 Kč</w:t>
      </w:r>
    </w:p>
    <w:p w:rsidR="004B506C" w:rsidRPr="00E80C69" w:rsidRDefault="0097218A" w:rsidP="007155CA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   </w:t>
      </w:r>
      <w:r w:rsidR="007155CA" w:rsidRPr="00E80C69">
        <w:rPr>
          <w:rFonts w:ascii="Arial Narrow" w:hAnsi="Arial Narrow"/>
          <w:b/>
          <w:bCs/>
          <w:sz w:val="22"/>
          <w:szCs w:val="22"/>
        </w:rPr>
        <w:t xml:space="preserve">   </w:t>
      </w:r>
    </w:p>
    <w:p w:rsidR="008B3BF8" w:rsidRPr="00E80C69" w:rsidRDefault="007155CA" w:rsidP="007155CA">
      <w:pPr>
        <w:rPr>
          <w:rFonts w:ascii="Arial Narrow" w:hAnsi="Arial Narrow"/>
          <w:b/>
          <w:bCs/>
          <w:sz w:val="22"/>
          <w:szCs w:val="22"/>
        </w:rPr>
      </w:pPr>
      <w:r w:rsidRPr="00E80C69">
        <w:rPr>
          <w:rFonts w:ascii="Arial Narrow" w:hAnsi="Arial Narrow"/>
          <w:b/>
          <w:bCs/>
          <w:sz w:val="22"/>
          <w:szCs w:val="22"/>
        </w:rPr>
        <w:t xml:space="preserve"> </w:t>
      </w:r>
      <w:r w:rsidR="00E27075" w:rsidRPr="00E80C69">
        <w:rPr>
          <w:rFonts w:ascii="Arial Narrow" w:hAnsi="Arial Narrow"/>
          <w:b/>
          <w:bCs/>
          <w:sz w:val="22"/>
          <w:szCs w:val="22"/>
        </w:rPr>
        <w:t>7</w:t>
      </w:r>
      <w:r w:rsidR="00C715C6" w:rsidRPr="00E80C69">
        <w:rPr>
          <w:rFonts w:ascii="Arial Narrow" w:hAnsi="Arial Narrow"/>
          <w:b/>
          <w:bCs/>
          <w:sz w:val="22"/>
          <w:szCs w:val="22"/>
        </w:rPr>
        <w:t>)</w:t>
      </w:r>
      <w:r w:rsidR="005C0D86" w:rsidRPr="00E80C69">
        <w:rPr>
          <w:rFonts w:ascii="Arial Narrow" w:hAnsi="Arial Narrow"/>
          <w:b/>
          <w:bCs/>
          <w:sz w:val="22"/>
          <w:szCs w:val="22"/>
        </w:rPr>
        <w:t xml:space="preserve">   </w:t>
      </w:r>
      <w:r w:rsidR="00863880" w:rsidRPr="00E80C69">
        <w:rPr>
          <w:rFonts w:ascii="Arial Narrow" w:hAnsi="Arial Narrow"/>
          <w:b/>
          <w:bCs/>
          <w:sz w:val="22"/>
          <w:szCs w:val="22"/>
        </w:rPr>
        <w:t>Přílohy</w:t>
      </w:r>
    </w:p>
    <w:p w:rsidR="00863880" w:rsidRPr="00E80C69" w:rsidRDefault="00863880" w:rsidP="00863880">
      <w:pPr>
        <w:rPr>
          <w:rFonts w:ascii="Arial Narrow" w:hAnsi="Arial Narrow"/>
          <w:sz w:val="20"/>
          <w:szCs w:val="20"/>
        </w:rPr>
      </w:pPr>
    </w:p>
    <w:p w:rsidR="00F55279" w:rsidRPr="00E80C69" w:rsidRDefault="0069673A" w:rsidP="0069673A">
      <w:pPr>
        <w:rPr>
          <w:rFonts w:ascii="Arial Narrow" w:hAnsi="Arial Narrow"/>
          <w:sz w:val="22"/>
          <w:szCs w:val="22"/>
        </w:rPr>
      </w:pPr>
      <w:r w:rsidRPr="00E80C69">
        <w:rPr>
          <w:rFonts w:ascii="Arial Narrow" w:hAnsi="Arial Narrow"/>
          <w:sz w:val="22"/>
          <w:szCs w:val="22"/>
        </w:rPr>
        <w:t>Nedílnou součástí závěrečného úč</w:t>
      </w:r>
      <w:r w:rsidR="00863880" w:rsidRPr="00E80C69">
        <w:rPr>
          <w:rFonts w:ascii="Arial Narrow" w:hAnsi="Arial Narrow"/>
          <w:sz w:val="22"/>
          <w:szCs w:val="22"/>
        </w:rPr>
        <w:t>t</w:t>
      </w:r>
      <w:r w:rsidRPr="00E80C69">
        <w:rPr>
          <w:rFonts w:ascii="Arial Narrow" w:hAnsi="Arial Narrow"/>
          <w:sz w:val="22"/>
          <w:szCs w:val="22"/>
        </w:rPr>
        <w:t>u jsou</w:t>
      </w:r>
      <w:r w:rsidR="005C0D86" w:rsidRPr="00E80C69">
        <w:rPr>
          <w:rFonts w:ascii="Arial Narrow" w:hAnsi="Arial Narrow"/>
          <w:sz w:val="22"/>
          <w:szCs w:val="22"/>
        </w:rPr>
        <w:t xml:space="preserve"> tyto přílohy</w:t>
      </w:r>
      <w:r w:rsidR="00D23482">
        <w:rPr>
          <w:rFonts w:ascii="Arial Narrow" w:hAnsi="Arial Narrow"/>
          <w:sz w:val="22"/>
          <w:szCs w:val="22"/>
        </w:rPr>
        <w:t>:</w:t>
      </w:r>
    </w:p>
    <w:p w:rsidR="008B3BF8" w:rsidRPr="00E80C69" w:rsidRDefault="0069673A" w:rsidP="0069673A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výkaz FIN 2-12M</w:t>
      </w:r>
      <w:r w:rsidR="008B3BF8" w:rsidRPr="00E80C69">
        <w:rPr>
          <w:rFonts w:ascii="Arial Narrow" w:hAnsi="Arial Narrow"/>
          <w:b/>
          <w:sz w:val="22"/>
          <w:szCs w:val="22"/>
        </w:rPr>
        <w:t xml:space="preserve"> </w:t>
      </w:r>
      <w:r w:rsidR="009D0D04" w:rsidRPr="00E80C69">
        <w:rPr>
          <w:rFonts w:ascii="Arial Narrow" w:hAnsi="Arial Narrow"/>
          <w:b/>
          <w:sz w:val="22"/>
          <w:szCs w:val="22"/>
        </w:rPr>
        <w:t>výkaz pro hodnocení plnění rozpočtů</w:t>
      </w:r>
      <w:r w:rsidR="00E5447D" w:rsidRPr="00E80C69">
        <w:rPr>
          <w:rFonts w:ascii="Arial Narrow" w:hAnsi="Arial Narrow"/>
          <w:b/>
          <w:sz w:val="22"/>
          <w:szCs w:val="22"/>
        </w:rPr>
        <w:t xml:space="preserve"> 20</w:t>
      </w:r>
      <w:r w:rsidR="00851FF2" w:rsidRPr="00E80C69">
        <w:rPr>
          <w:rFonts w:ascii="Arial Narrow" w:hAnsi="Arial Narrow"/>
          <w:b/>
          <w:sz w:val="22"/>
          <w:szCs w:val="22"/>
        </w:rPr>
        <w:t>1</w:t>
      </w:r>
      <w:r w:rsidR="004F2D23">
        <w:rPr>
          <w:rFonts w:ascii="Arial Narrow" w:hAnsi="Arial Narrow"/>
          <w:b/>
          <w:sz w:val="22"/>
          <w:szCs w:val="22"/>
        </w:rPr>
        <w:t>8</w:t>
      </w:r>
    </w:p>
    <w:p w:rsidR="00863880" w:rsidRPr="00E80C69" w:rsidRDefault="00863880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 xml:space="preserve">rozvaha </w:t>
      </w:r>
      <w:r w:rsidR="00BC7C1B" w:rsidRPr="00E80C69">
        <w:rPr>
          <w:rFonts w:ascii="Arial Narrow" w:hAnsi="Arial Narrow"/>
          <w:b/>
          <w:sz w:val="22"/>
          <w:szCs w:val="22"/>
        </w:rPr>
        <w:t>201</w:t>
      </w:r>
      <w:r w:rsidR="004F2D23">
        <w:rPr>
          <w:rFonts w:ascii="Arial Narrow" w:hAnsi="Arial Narrow"/>
          <w:b/>
          <w:sz w:val="22"/>
          <w:szCs w:val="22"/>
        </w:rPr>
        <w:t>8</w:t>
      </w:r>
    </w:p>
    <w:p w:rsidR="007C2816" w:rsidRPr="00E80C69" w:rsidRDefault="007C2816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výkaz zisků a ztráty</w:t>
      </w:r>
    </w:p>
    <w:p w:rsidR="007C2816" w:rsidRPr="00E80C69" w:rsidRDefault="007C2816" w:rsidP="0086388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říloha</w:t>
      </w:r>
    </w:p>
    <w:p w:rsidR="009D0D04" w:rsidRPr="00E80C69" w:rsidRDefault="0079393A" w:rsidP="0079393A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rozpočtová opatření</w:t>
      </w:r>
      <w:r w:rsidR="00851FF2" w:rsidRPr="00E80C69">
        <w:rPr>
          <w:rFonts w:ascii="Arial Narrow" w:hAnsi="Arial Narrow"/>
          <w:b/>
          <w:sz w:val="22"/>
          <w:szCs w:val="22"/>
        </w:rPr>
        <w:t xml:space="preserve"> 201</w:t>
      </w:r>
      <w:r w:rsidR="004F2D23">
        <w:rPr>
          <w:rFonts w:ascii="Arial Narrow" w:hAnsi="Arial Narrow"/>
          <w:b/>
          <w:sz w:val="22"/>
          <w:szCs w:val="22"/>
        </w:rPr>
        <w:t>8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sdílené daně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plnění příjmů a výdajů</w:t>
      </w:r>
    </w:p>
    <w:p w:rsidR="007C2816" w:rsidRPr="00E80C69" w:rsidRDefault="007C2816" w:rsidP="009D0D04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inventarizační zpráva</w:t>
      </w:r>
    </w:p>
    <w:p w:rsidR="00E27075" w:rsidRPr="003449C6" w:rsidRDefault="009D0D04" w:rsidP="00DE24B0">
      <w:pPr>
        <w:numPr>
          <w:ilvl w:val="0"/>
          <w:numId w:val="8"/>
        </w:numPr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>zpráva o výsledku přezkoumání hospodaření obce</w:t>
      </w:r>
      <w:r w:rsidR="00E5447D" w:rsidRPr="00E80C69">
        <w:rPr>
          <w:rFonts w:ascii="Arial Narrow" w:hAnsi="Arial Narrow"/>
          <w:b/>
          <w:sz w:val="22"/>
          <w:szCs w:val="22"/>
        </w:rPr>
        <w:t xml:space="preserve"> za rok </w:t>
      </w:r>
      <w:r w:rsidR="007C2816" w:rsidRPr="00E80C69">
        <w:rPr>
          <w:rFonts w:ascii="Arial Narrow" w:hAnsi="Arial Narrow"/>
          <w:b/>
          <w:sz w:val="22"/>
          <w:szCs w:val="22"/>
        </w:rPr>
        <w:t>201</w:t>
      </w:r>
      <w:r w:rsidR="004F2D23">
        <w:rPr>
          <w:rFonts w:ascii="Arial Narrow" w:hAnsi="Arial Narrow"/>
          <w:b/>
          <w:sz w:val="22"/>
          <w:szCs w:val="22"/>
        </w:rPr>
        <w:t>8</w:t>
      </w:r>
      <w:r w:rsidR="003449C6">
        <w:rPr>
          <w:rFonts w:ascii="Arial Narrow" w:hAnsi="Arial Narrow"/>
          <w:b/>
          <w:sz w:val="22"/>
          <w:szCs w:val="22"/>
        </w:rPr>
        <w:t>,</w:t>
      </w:r>
    </w:p>
    <w:p w:rsidR="00DE24B0" w:rsidRPr="00E80C69" w:rsidRDefault="003449C6" w:rsidP="00DE24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teré</w:t>
      </w:r>
      <w:r w:rsidR="009D0D04" w:rsidRPr="00E80C69">
        <w:rPr>
          <w:rFonts w:ascii="Arial Narrow" w:hAnsi="Arial Narrow"/>
          <w:sz w:val="22"/>
          <w:szCs w:val="22"/>
        </w:rPr>
        <w:t xml:space="preserve"> </w:t>
      </w:r>
      <w:r w:rsidR="00DE24B0" w:rsidRPr="00E80C69">
        <w:rPr>
          <w:rFonts w:ascii="Arial Narrow" w:hAnsi="Arial Narrow"/>
          <w:sz w:val="22"/>
          <w:szCs w:val="22"/>
        </w:rPr>
        <w:t xml:space="preserve"> jsou k nahlédnutí v kanceláři obecního úřadu v úředních hodinách</w:t>
      </w:r>
      <w:r w:rsidR="009D0D04" w:rsidRPr="00E80C69">
        <w:rPr>
          <w:rFonts w:ascii="Arial Narrow" w:hAnsi="Arial Narrow"/>
          <w:sz w:val="22"/>
          <w:szCs w:val="22"/>
        </w:rPr>
        <w:t>.</w:t>
      </w:r>
    </w:p>
    <w:p w:rsidR="00F55279" w:rsidRPr="00E80C69" w:rsidRDefault="00F55279" w:rsidP="008B3BF8">
      <w:pPr>
        <w:outlineLvl w:val="0"/>
        <w:rPr>
          <w:rFonts w:ascii="Arial Narrow" w:hAnsi="Arial Narrow"/>
          <w:sz w:val="22"/>
          <w:szCs w:val="22"/>
        </w:rPr>
      </w:pPr>
    </w:p>
    <w:p w:rsidR="00AC781A" w:rsidRPr="00E80C69" w:rsidRDefault="00AC781A" w:rsidP="008B3BF8">
      <w:pPr>
        <w:outlineLvl w:val="0"/>
        <w:rPr>
          <w:rFonts w:ascii="Arial Narrow" w:hAnsi="Arial Narrow"/>
          <w:sz w:val="20"/>
          <w:szCs w:val="20"/>
        </w:rPr>
      </w:pPr>
    </w:p>
    <w:p w:rsidR="008B3BF8" w:rsidRPr="00E80C69" w:rsidRDefault="007155CA" w:rsidP="00AC781A">
      <w:pPr>
        <w:ind w:left="4248" w:firstLine="708"/>
        <w:outlineLvl w:val="0"/>
        <w:rPr>
          <w:rFonts w:ascii="Arial Narrow" w:hAnsi="Arial Narrow"/>
          <w:b/>
          <w:sz w:val="20"/>
          <w:szCs w:val="20"/>
        </w:rPr>
      </w:pPr>
      <w:r w:rsidRPr="00E80C69">
        <w:rPr>
          <w:rFonts w:ascii="Arial Narrow" w:hAnsi="Arial Narrow"/>
          <w:b/>
          <w:sz w:val="20"/>
          <w:szCs w:val="20"/>
        </w:rPr>
        <w:t xml:space="preserve">   </w:t>
      </w:r>
      <w:r w:rsidR="008B3BF8" w:rsidRPr="00E80C69">
        <w:rPr>
          <w:rFonts w:ascii="Arial Narrow" w:hAnsi="Arial Narrow"/>
          <w:b/>
          <w:sz w:val="20"/>
          <w:szCs w:val="20"/>
        </w:rPr>
        <w:t>Předkládá: Oldřiška Ribolová</w:t>
      </w:r>
      <w:r w:rsidR="0077282E" w:rsidRPr="00E80C69">
        <w:rPr>
          <w:rFonts w:ascii="Arial Narrow" w:hAnsi="Arial Narrow"/>
          <w:b/>
          <w:sz w:val="20"/>
          <w:szCs w:val="20"/>
        </w:rPr>
        <w:t xml:space="preserve">, </w:t>
      </w:r>
      <w:r w:rsidR="008B3BF8" w:rsidRPr="00E80C69">
        <w:rPr>
          <w:rFonts w:ascii="Arial Narrow" w:hAnsi="Arial Narrow"/>
          <w:b/>
          <w:sz w:val="20"/>
          <w:szCs w:val="20"/>
        </w:rPr>
        <w:t>starost</w:t>
      </w:r>
      <w:r w:rsidR="0077282E" w:rsidRPr="00E80C69">
        <w:rPr>
          <w:rFonts w:ascii="Arial Narrow" w:hAnsi="Arial Narrow"/>
          <w:b/>
          <w:sz w:val="20"/>
          <w:szCs w:val="20"/>
        </w:rPr>
        <w:t>ka</w:t>
      </w:r>
    </w:p>
    <w:p w:rsidR="007155CA" w:rsidRPr="00E80C69" w:rsidRDefault="007155CA" w:rsidP="007155CA">
      <w:pPr>
        <w:pBdr>
          <w:bottom w:val="single" w:sz="6" w:space="1" w:color="auto"/>
        </w:pBdr>
        <w:outlineLvl w:val="0"/>
        <w:rPr>
          <w:rFonts w:ascii="Arial Narrow" w:hAnsi="Arial Narrow"/>
          <w:b/>
          <w:sz w:val="20"/>
          <w:szCs w:val="20"/>
        </w:rPr>
      </w:pPr>
    </w:p>
    <w:p w:rsidR="008B3BF8" w:rsidRPr="00E80C69" w:rsidRDefault="003449C6" w:rsidP="00AC781A">
      <w:pPr>
        <w:outlineLvl w:val="0"/>
        <w:rPr>
          <w:rFonts w:ascii="Arial Narrow" w:hAnsi="Arial Narrow"/>
          <w:b/>
          <w:sz w:val="22"/>
          <w:szCs w:val="22"/>
        </w:rPr>
      </w:pPr>
      <w:r w:rsidRPr="00E80C69">
        <w:rPr>
          <w:rFonts w:ascii="Arial Narrow" w:hAnsi="Arial Narrow"/>
          <w:b/>
          <w:sz w:val="22"/>
          <w:szCs w:val="22"/>
        </w:rPr>
        <w:t xml:space="preserve">Tento dokument byl zveřejněn na ÚD i </w:t>
      </w:r>
      <w:r w:rsidR="004F2D23">
        <w:rPr>
          <w:rFonts w:ascii="Arial Narrow" w:hAnsi="Arial Narrow"/>
          <w:b/>
          <w:sz w:val="22"/>
          <w:szCs w:val="22"/>
        </w:rPr>
        <w:t xml:space="preserve">na </w:t>
      </w:r>
      <w:hyperlink r:id="rId6" w:history="1">
        <w:r w:rsidR="004F2D23" w:rsidRPr="001F5686">
          <w:rPr>
            <w:rStyle w:val="Hypertextovodkaz"/>
            <w:rFonts w:ascii="Arial Narrow" w:hAnsi="Arial Narrow"/>
            <w:b/>
            <w:sz w:val="22"/>
            <w:szCs w:val="22"/>
          </w:rPr>
          <w:t>www.obec.plav.cz</w:t>
        </w:r>
      </w:hyperlink>
      <w:r w:rsidR="004F2D23">
        <w:rPr>
          <w:rFonts w:ascii="Arial Narrow" w:hAnsi="Arial Narrow"/>
          <w:b/>
          <w:sz w:val="22"/>
          <w:szCs w:val="22"/>
        </w:rPr>
        <w:t xml:space="preserve"> </w:t>
      </w:r>
      <w:r w:rsidRPr="00E80C69">
        <w:rPr>
          <w:rFonts w:ascii="Arial Narrow" w:hAnsi="Arial Narrow"/>
          <w:b/>
          <w:sz w:val="22"/>
          <w:szCs w:val="22"/>
        </w:rPr>
        <w:t>dne:</w:t>
      </w:r>
      <w:r w:rsidR="008B3BF8" w:rsidRPr="00E80C69">
        <w:rPr>
          <w:rFonts w:ascii="Arial Narrow" w:hAnsi="Arial Narrow"/>
          <w:sz w:val="22"/>
          <w:szCs w:val="22"/>
        </w:rPr>
        <w:t xml:space="preserve">   </w:t>
      </w:r>
      <w:bookmarkStart w:id="0" w:name="_GoBack"/>
      <w:bookmarkEnd w:id="0"/>
    </w:p>
    <w:p w:rsidR="00AC781A" w:rsidRPr="00E80C69" w:rsidRDefault="00AC781A" w:rsidP="00AC781A">
      <w:pPr>
        <w:rPr>
          <w:rFonts w:ascii="Arial Narrow" w:hAnsi="Arial Narrow"/>
          <w:sz w:val="22"/>
          <w:szCs w:val="22"/>
        </w:rPr>
      </w:pPr>
    </w:p>
    <w:p w:rsidR="008B3BF8" w:rsidRPr="00E80C69" w:rsidRDefault="004F2D23" w:rsidP="00AC781A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Sejmuto</w:t>
      </w:r>
      <w:r w:rsidR="008B3BF8" w:rsidRPr="00E80C69">
        <w:rPr>
          <w:rFonts w:ascii="Arial Narrow" w:hAnsi="Arial Narrow"/>
          <w:sz w:val="22"/>
          <w:szCs w:val="22"/>
        </w:rPr>
        <w:t xml:space="preserve"> dne: </w:t>
      </w:r>
      <w:r w:rsidR="006D582A" w:rsidRPr="00E80C69">
        <w:rPr>
          <w:rFonts w:ascii="Arial Narrow" w:hAnsi="Arial Narrow"/>
          <w:sz w:val="22"/>
          <w:szCs w:val="22"/>
        </w:rPr>
        <w:t xml:space="preserve">   </w:t>
      </w:r>
    </w:p>
    <w:p w:rsidR="008B3BF8" w:rsidRPr="00E80C69" w:rsidRDefault="008B3BF8" w:rsidP="008B3BF8">
      <w:pPr>
        <w:rPr>
          <w:rFonts w:ascii="Arial Narrow" w:hAnsi="Arial Narrow"/>
          <w:sz w:val="22"/>
          <w:szCs w:val="22"/>
          <w:u w:val="single"/>
        </w:rPr>
      </w:pPr>
    </w:p>
    <w:p w:rsidR="00AC781A" w:rsidRPr="00E80C69" w:rsidRDefault="00AC781A" w:rsidP="00AC781A">
      <w:pPr>
        <w:rPr>
          <w:rFonts w:ascii="Arial Narrow" w:hAnsi="Arial Narrow"/>
          <w:b/>
          <w:sz w:val="20"/>
          <w:szCs w:val="20"/>
        </w:rPr>
      </w:pPr>
    </w:p>
    <w:p w:rsidR="00385649" w:rsidRPr="00E80C69" w:rsidRDefault="00385649" w:rsidP="00AC781A">
      <w:pPr>
        <w:rPr>
          <w:rFonts w:ascii="Arial Narrow" w:hAnsi="Arial Narrow"/>
          <w:b/>
          <w:sz w:val="20"/>
          <w:szCs w:val="20"/>
        </w:rPr>
      </w:pPr>
    </w:p>
    <w:p w:rsidR="008B3BF8" w:rsidRPr="00E80C69" w:rsidRDefault="008B3BF8" w:rsidP="008B3BF8">
      <w:pPr>
        <w:rPr>
          <w:rFonts w:ascii="Arial Narrow" w:hAnsi="Arial Narrow"/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8B3BF8" w:rsidRDefault="008B3BF8" w:rsidP="008B3BF8">
      <w:pPr>
        <w:rPr>
          <w:sz w:val="32"/>
          <w:szCs w:val="32"/>
          <w:u w:val="single"/>
        </w:rPr>
      </w:pPr>
    </w:p>
    <w:p w:rsidR="00D622BC" w:rsidRDefault="00D622BC" w:rsidP="00885BA4">
      <w:pPr>
        <w:rPr>
          <w:sz w:val="32"/>
          <w:szCs w:val="32"/>
          <w:u w:val="single"/>
        </w:rPr>
      </w:pPr>
    </w:p>
    <w:sectPr w:rsidR="00D622BC" w:rsidSect="00E90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decimal"/>
      <w:lvlText w:val="%2."/>
      <w:lvlJc w:val="left"/>
      <w:pPr>
        <w:tabs>
          <w:tab w:val="num" w:pos="1260"/>
        </w:tabs>
      </w:pPr>
    </w:lvl>
    <w:lvl w:ilvl="2">
      <w:start w:val="1"/>
      <w:numFmt w:val="decimal"/>
      <w:lvlText w:val="%3."/>
      <w:lvlJc w:val="left"/>
      <w:pPr>
        <w:tabs>
          <w:tab w:val="num" w:pos="1620"/>
        </w:tabs>
      </w:pPr>
    </w:lvl>
    <w:lvl w:ilvl="3">
      <w:start w:val="1"/>
      <w:numFmt w:val="decimal"/>
      <w:lvlText w:val="%4."/>
      <w:lvlJc w:val="left"/>
      <w:pPr>
        <w:tabs>
          <w:tab w:val="num" w:pos="1980"/>
        </w:tabs>
      </w:pPr>
    </w:lvl>
    <w:lvl w:ilvl="4">
      <w:start w:val="1"/>
      <w:numFmt w:val="decimal"/>
      <w:lvlText w:val="%5."/>
      <w:lvlJc w:val="left"/>
      <w:pPr>
        <w:tabs>
          <w:tab w:val="num" w:pos="2340"/>
        </w:tabs>
      </w:pPr>
    </w:lvl>
    <w:lvl w:ilvl="5">
      <w:start w:val="1"/>
      <w:numFmt w:val="decimal"/>
      <w:lvlText w:val="%6."/>
      <w:lvlJc w:val="left"/>
      <w:pPr>
        <w:tabs>
          <w:tab w:val="num" w:pos="2700"/>
        </w:tabs>
      </w:pPr>
    </w:lvl>
    <w:lvl w:ilvl="6">
      <w:start w:val="1"/>
      <w:numFmt w:val="decimal"/>
      <w:lvlText w:val="%7."/>
      <w:lvlJc w:val="left"/>
      <w:pPr>
        <w:tabs>
          <w:tab w:val="num" w:pos="3060"/>
        </w:tabs>
      </w:pPr>
    </w:lvl>
    <w:lvl w:ilvl="7">
      <w:start w:val="1"/>
      <w:numFmt w:val="decimal"/>
      <w:lvlText w:val="%8."/>
      <w:lvlJc w:val="left"/>
      <w:pPr>
        <w:tabs>
          <w:tab w:val="num" w:pos="3420"/>
        </w:tabs>
      </w:pPr>
    </w:lvl>
    <w:lvl w:ilvl="8">
      <w:start w:val="1"/>
      <w:numFmt w:val="decimal"/>
      <w:lvlText w:val="%9."/>
      <w:lvlJc w:val="left"/>
      <w:pPr>
        <w:tabs>
          <w:tab w:val="num" w:pos="3780"/>
        </w:tabs>
      </w:pPr>
    </w:lvl>
  </w:abstractNum>
  <w:abstractNum w:abstractNumId="1">
    <w:nsid w:val="00000002"/>
    <w:multiLevelType w:val="multilevel"/>
    <w:tmpl w:val="9B0E1904"/>
    <w:lvl w:ilvl="0">
      <w:start w:val="3"/>
      <w:numFmt w:val="decimal"/>
      <w:lvlText w:val="%1)"/>
      <w:lvlJc w:val="left"/>
      <w:pPr>
        <w:tabs>
          <w:tab w:val="num" w:pos="126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2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340"/>
        </w:tabs>
      </w:pPr>
    </w:lvl>
    <w:lvl w:ilvl="4">
      <w:start w:val="1"/>
      <w:numFmt w:val="decimal"/>
      <w:lvlText w:val="%5."/>
      <w:lvlJc w:val="left"/>
      <w:pPr>
        <w:tabs>
          <w:tab w:val="num" w:pos="2700"/>
        </w:tabs>
      </w:pPr>
    </w:lvl>
    <w:lvl w:ilvl="5">
      <w:start w:val="1"/>
      <w:numFmt w:val="decimal"/>
      <w:lvlText w:val="%6."/>
      <w:lvlJc w:val="left"/>
      <w:pPr>
        <w:tabs>
          <w:tab w:val="num" w:pos="3060"/>
        </w:tabs>
      </w:pPr>
    </w:lvl>
    <w:lvl w:ilvl="6">
      <w:start w:val="1"/>
      <w:numFmt w:val="decimal"/>
      <w:lvlText w:val="%7."/>
      <w:lvlJc w:val="left"/>
      <w:pPr>
        <w:tabs>
          <w:tab w:val="num" w:pos="3420"/>
        </w:tabs>
      </w:pPr>
    </w:lvl>
    <w:lvl w:ilvl="7">
      <w:start w:val="1"/>
      <w:numFmt w:val="decimal"/>
      <w:lvlText w:val="%8."/>
      <w:lvlJc w:val="left"/>
      <w:pPr>
        <w:tabs>
          <w:tab w:val="num" w:pos="3780"/>
        </w:tabs>
      </w:pPr>
    </w:lvl>
    <w:lvl w:ilvl="8">
      <w:start w:val="1"/>
      <w:numFmt w:val="decimal"/>
      <w:lvlText w:val="%9."/>
      <w:lvlJc w:val="left"/>
      <w:pPr>
        <w:tabs>
          <w:tab w:val="num" w:pos="4140"/>
        </w:tabs>
      </w:pPr>
    </w:lvl>
  </w:abstractNum>
  <w:abstractNum w:abstractNumId="2">
    <w:nsid w:val="00000003"/>
    <w:multiLevelType w:val="multilevel"/>
    <w:tmpl w:val="00000003"/>
    <w:lvl w:ilvl="0">
      <w:start w:val="4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5DB29ED"/>
    <w:multiLevelType w:val="hybridMultilevel"/>
    <w:tmpl w:val="934C3642"/>
    <w:lvl w:ilvl="0" w:tplc="99CE1C1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2C62597B"/>
    <w:multiLevelType w:val="hybridMultilevel"/>
    <w:tmpl w:val="74102F1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90995"/>
    <w:multiLevelType w:val="hybridMultilevel"/>
    <w:tmpl w:val="8C7CFBE4"/>
    <w:lvl w:ilvl="0" w:tplc="E2FEBA4C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2661FA"/>
    <w:multiLevelType w:val="hybridMultilevel"/>
    <w:tmpl w:val="1222E284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855268"/>
    <w:multiLevelType w:val="hybridMultilevel"/>
    <w:tmpl w:val="CAC2FBA2"/>
    <w:lvl w:ilvl="0" w:tplc="68FA95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100B6"/>
    <w:multiLevelType w:val="hybridMultilevel"/>
    <w:tmpl w:val="5CD82A8A"/>
    <w:lvl w:ilvl="0" w:tplc="FDFE90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A41AA"/>
    <w:multiLevelType w:val="hybridMultilevel"/>
    <w:tmpl w:val="0F161596"/>
    <w:lvl w:ilvl="0" w:tplc="72605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715622"/>
    <w:multiLevelType w:val="hybridMultilevel"/>
    <w:tmpl w:val="37CACE62"/>
    <w:lvl w:ilvl="0" w:tplc="EAD6AB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9ED"/>
    <w:multiLevelType w:val="hybridMultilevel"/>
    <w:tmpl w:val="7AD821A6"/>
    <w:lvl w:ilvl="0" w:tplc="035EA4F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38B7DB2"/>
    <w:multiLevelType w:val="hybridMultilevel"/>
    <w:tmpl w:val="6964817E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01A56"/>
    <w:multiLevelType w:val="hybridMultilevel"/>
    <w:tmpl w:val="1A3AA9B8"/>
    <w:lvl w:ilvl="0" w:tplc="1348EE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72451B"/>
    <w:rsid w:val="00014AE5"/>
    <w:rsid w:val="000213A8"/>
    <w:rsid w:val="00030CCB"/>
    <w:rsid w:val="00037279"/>
    <w:rsid w:val="000463FE"/>
    <w:rsid w:val="00054C01"/>
    <w:rsid w:val="0005594F"/>
    <w:rsid w:val="000704B7"/>
    <w:rsid w:val="000A57EC"/>
    <w:rsid w:val="000A72BB"/>
    <w:rsid w:val="000C3BAF"/>
    <w:rsid w:val="000C401D"/>
    <w:rsid w:val="000C60EF"/>
    <w:rsid w:val="000D2875"/>
    <w:rsid w:val="000D49B2"/>
    <w:rsid w:val="000D738E"/>
    <w:rsid w:val="000E02EE"/>
    <w:rsid w:val="000E0EDF"/>
    <w:rsid w:val="000E20AD"/>
    <w:rsid w:val="000F1CF4"/>
    <w:rsid w:val="000F6246"/>
    <w:rsid w:val="0013500C"/>
    <w:rsid w:val="00136907"/>
    <w:rsid w:val="00142EA3"/>
    <w:rsid w:val="0014629E"/>
    <w:rsid w:val="00153C50"/>
    <w:rsid w:val="0016125A"/>
    <w:rsid w:val="00164D91"/>
    <w:rsid w:val="0018242B"/>
    <w:rsid w:val="0019546B"/>
    <w:rsid w:val="00195ED5"/>
    <w:rsid w:val="001A0B46"/>
    <w:rsid w:val="001A26D1"/>
    <w:rsid w:val="001A3249"/>
    <w:rsid w:val="001A6699"/>
    <w:rsid w:val="001C17AF"/>
    <w:rsid w:val="001D0B03"/>
    <w:rsid w:val="001D3417"/>
    <w:rsid w:val="001E41AB"/>
    <w:rsid w:val="00206DAE"/>
    <w:rsid w:val="002146DC"/>
    <w:rsid w:val="00214BA6"/>
    <w:rsid w:val="00216892"/>
    <w:rsid w:val="00225AC0"/>
    <w:rsid w:val="00233A40"/>
    <w:rsid w:val="002437A3"/>
    <w:rsid w:val="002507F7"/>
    <w:rsid w:val="0025462A"/>
    <w:rsid w:val="00256A64"/>
    <w:rsid w:val="00257629"/>
    <w:rsid w:val="002669F8"/>
    <w:rsid w:val="002817CC"/>
    <w:rsid w:val="0028275E"/>
    <w:rsid w:val="00282806"/>
    <w:rsid w:val="002870CC"/>
    <w:rsid w:val="002970A2"/>
    <w:rsid w:val="002A0200"/>
    <w:rsid w:val="002C4176"/>
    <w:rsid w:val="002C5782"/>
    <w:rsid w:val="002D0AA9"/>
    <w:rsid w:val="002E1257"/>
    <w:rsid w:val="002F0F75"/>
    <w:rsid w:val="002F6A34"/>
    <w:rsid w:val="0030051B"/>
    <w:rsid w:val="00320087"/>
    <w:rsid w:val="003217AA"/>
    <w:rsid w:val="00343204"/>
    <w:rsid w:val="003449C6"/>
    <w:rsid w:val="0036029C"/>
    <w:rsid w:val="003623FB"/>
    <w:rsid w:val="00375A5E"/>
    <w:rsid w:val="003801E0"/>
    <w:rsid w:val="003852F5"/>
    <w:rsid w:val="00385649"/>
    <w:rsid w:val="003901F0"/>
    <w:rsid w:val="00394D61"/>
    <w:rsid w:val="00397884"/>
    <w:rsid w:val="003A2EAF"/>
    <w:rsid w:val="003A6B9F"/>
    <w:rsid w:val="003C1B3F"/>
    <w:rsid w:val="003C7C35"/>
    <w:rsid w:val="003D25A1"/>
    <w:rsid w:val="003E54C7"/>
    <w:rsid w:val="003E6996"/>
    <w:rsid w:val="003F3318"/>
    <w:rsid w:val="00411645"/>
    <w:rsid w:val="00413D6A"/>
    <w:rsid w:val="004225F6"/>
    <w:rsid w:val="00422AAC"/>
    <w:rsid w:val="00426F1B"/>
    <w:rsid w:val="00431326"/>
    <w:rsid w:val="00447BA0"/>
    <w:rsid w:val="00450012"/>
    <w:rsid w:val="00450237"/>
    <w:rsid w:val="00452EBB"/>
    <w:rsid w:val="0045475D"/>
    <w:rsid w:val="004605B4"/>
    <w:rsid w:val="00471162"/>
    <w:rsid w:val="00475CA6"/>
    <w:rsid w:val="004A32CC"/>
    <w:rsid w:val="004A7994"/>
    <w:rsid w:val="004A7CA2"/>
    <w:rsid w:val="004B506C"/>
    <w:rsid w:val="004B579E"/>
    <w:rsid w:val="004C6812"/>
    <w:rsid w:val="004C7D78"/>
    <w:rsid w:val="004F2D23"/>
    <w:rsid w:val="00507612"/>
    <w:rsid w:val="00522F99"/>
    <w:rsid w:val="005247A8"/>
    <w:rsid w:val="0052651C"/>
    <w:rsid w:val="00527DFA"/>
    <w:rsid w:val="00533EC0"/>
    <w:rsid w:val="00535EE5"/>
    <w:rsid w:val="00536700"/>
    <w:rsid w:val="0053754C"/>
    <w:rsid w:val="005430CE"/>
    <w:rsid w:val="00546158"/>
    <w:rsid w:val="00555C8E"/>
    <w:rsid w:val="005667D2"/>
    <w:rsid w:val="0056736D"/>
    <w:rsid w:val="005703CC"/>
    <w:rsid w:val="005746B3"/>
    <w:rsid w:val="005807FC"/>
    <w:rsid w:val="00583659"/>
    <w:rsid w:val="0058584F"/>
    <w:rsid w:val="005A304D"/>
    <w:rsid w:val="005B4367"/>
    <w:rsid w:val="005B76BC"/>
    <w:rsid w:val="005B7F22"/>
    <w:rsid w:val="005C0D86"/>
    <w:rsid w:val="005E1BD5"/>
    <w:rsid w:val="0063046E"/>
    <w:rsid w:val="0064283E"/>
    <w:rsid w:val="006519A2"/>
    <w:rsid w:val="00666291"/>
    <w:rsid w:val="00693E8E"/>
    <w:rsid w:val="00694BA2"/>
    <w:rsid w:val="0069673A"/>
    <w:rsid w:val="006A0FE5"/>
    <w:rsid w:val="006A4C34"/>
    <w:rsid w:val="006B7872"/>
    <w:rsid w:val="006D582A"/>
    <w:rsid w:val="006E134D"/>
    <w:rsid w:val="006E6F90"/>
    <w:rsid w:val="007155CA"/>
    <w:rsid w:val="0071565E"/>
    <w:rsid w:val="00716DF0"/>
    <w:rsid w:val="007224F5"/>
    <w:rsid w:val="00723222"/>
    <w:rsid w:val="0072451B"/>
    <w:rsid w:val="00724649"/>
    <w:rsid w:val="00725384"/>
    <w:rsid w:val="00727C78"/>
    <w:rsid w:val="00730EE6"/>
    <w:rsid w:val="00733B09"/>
    <w:rsid w:val="007345EF"/>
    <w:rsid w:val="00741B9D"/>
    <w:rsid w:val="00742EBB"/>
    <w:rsid w:val="00745F2F"/>
    <w:rsid w:val="007509DD"/>
    <w:rsid w:val="007529A5"/>
    <w:rsid w:val="00755C8A"/>
    <w:rsid w:val="00762217"/>
    <w:rsid w:val="00763315"/>
    <w:rsid w:val="00763CFC"/>
    <w:rsid w:val="00767BFC"/>
    <w:rsid w:val="0077282E"/>
    <w:rsid w:val="00773B08"/>
    <w:rsid w:val="007740A1"/>
    <w:rsid w:val="00775FA1"/>
    <w:rsid w:val="00776C19"/>
    <w:rsid w:val="007810F3"/>
    <w:rsid w:val="00783D38"/>
    <w:rsid w:val="00793100"/>
    <w:rsid w:val="0079393A"/>
    <w:rsid w:val="007A2764"/>
    <w:rsid w:val="007B1433"/>
    <w:rsid w:val="007B607C"/>
    <w:rsid w:val="007C2816"/>
    <w:rsid w:val="007C386B"/>
    <w:rsid w:val="007C67CD"/>
    <w:rsid w:val="007E1388"/>
    <w:rsid w:val="007E1FA4"/>
    <w:rsid w:val="007E2E18"/>
    <w:rsid w:val="007F0F87"/>
    <w:rsid w:val="00801C67"/>
    <w:rsid w:val="0080462F"/>
    <w:rsid w:val="008165F3"/>
    <w:rsid w:val="008205B6"/>
    <w:rsid w:val="00826733"/>
    <w:rsid w:val="00835FEB"/>
    <w:rsid w:val="00851FF2"/>
    <w:rsid w:val="00860418"/>
    <w:rsid w:val="00863880"/>
    <w:rsid w:val="00870EC1"/>
    <w:rsid w:val="0087480C"/>
    <w:rsid w:val="0087534F"/>
    <w:rsid w:val="0088564A"/>
    <w:rsid w:val="00885BA4"/>
    <w:rsid w:val="0089625F"/>
    <w:rsid w:val="008A0FA5"/>
    <w:rsid w:val="008A558E"/>
    <w:rsid w:val="008A5F50"/>
    <w:rsid w:val="008B3BF8"/>
    <w:rsid w:val="008B4354"/>
    <w:rsid w:val="008B627C"/>
    <w:rsid w:val="008D44FB"/>
    <w:rsid w:val="008E65A1"/>
    <w:rsid w:val="00900367"/>
    <w:rsid w:val="0090200E"/>
    <w:rsid w:val="00907A4F"/>
    <w:rsid w:val="00910998"/>
    <w:rsid w:val="009109FD"/>
    <w:rsid w:val="0092177E"/>
    <w:rsid w:val="00922C69"/>
    <w:rsid w:val="0093538A"/>
    <w:rsid w:val="0094649A"/>
    <w:rsid w:val="009479BA"/>
    <w:rsid w:val="009540B6"/>
    <w:rsid w:val="00960B35"/>
    <w:rsid w:val="00961262"/>
    <w:rsid w:val="0097218A"/>
    <w:rsid w:val="009758E4"/>
    <w:rsid w:val="009926CA"/>
    <w:rsid w:val="009A3537"/>
    <w:rsid w:val="009A41F5"/>
    <w:rsid w:val="009B35F2"/>
    <w:rsid w:val="009B7E3A"/>
    <w:rsid w:val="009C1D2C"/>
    <w:rsid w:val="009D0D04"/>
    <w:rsid w:val="009D3D76"/>
    <w:rsid w:val="009F01CF"/>
    <w:rsid w:val="009F370A"/>
    <w:rsid w:val="00A03C48"/>
    <w:rsid w:val="00A05F8D"/>
    <w:rsid w:val="00A201BE"/>
    <w:rsid w:val="00A30FE0"/>
    <w:rsid w:val="00A333C4"/>
    <w:rsid w:val="00A34DED"/>
    <w:rsid w:val="00A4135A"/>
    <w:rsid w:val="00A4618E"/>
    <w:rsid w:val="00A5058D"/>
    <w:rsid w:val="00A53414"/>
    <w:rsid w:val="00A612A7"/>
    <w:rsid w:val="00A70E21"/>
    <w:rsid w:val="00A742A6"/>
    <w:rsid w:val="00A86E50"/>
    <w:rsid w:val="00A8722C"/>
    <w:rsid w:val="00AA0A58"/>
    <w:rsid w:val="00AA419F"/>
    <w:rsid w:val="00AA5108"/>
    <w:rsid w:val="00AB0BBB"/>
    <w:rsid w:val="00AB1D91"/>
    <w:rsid w:val="00AC781A"/>
    <w:rsid w:val="00AF7524"/>
    <w:rsid w:val="00B0441C"/>
    <w:rsid w:val="00B1422B"/>
    <w:rsid w:val="00B218B5"/>
    <w:rsid w:val="00B369A5"/>
    <w:rsid w:val="00B37BBD"/>
    <w:rsid w:val="00B538EF"/>
    <w:rsid w:val="00B55A06"/>
    <w:rsid w:val="00B64888"/>
    <w:rsid w:val="00B65503"/>
    <w:rsid w:val="00B9289C"/>
    <w:rsid w:val="00BA111F"/>
    <w:rsid w:val="00BA4C31"/>
    <w:rsid w:val="00BB0346"/>
    <w:rsid w:val="00BB14DF"/>
    <w:rsid w:val="00BB23EE"/>
    <w:rsid w:val="00BB7250"/>
    <w:rsid w:val="00BC7223"/>
    <w:rsid w:val="00BC7C1B"/>
    <w:rsid w:val="00BE714E"/>
    <w:rsid w:val="00BF491D"/>
    <w:rsid w:val="00C06617"/>
    <w:rsid w:val="00C15A16"/>
    <w:rsid w:val="00C17ABA"/>
    <w:rsid w:val="00C2468D"/>
    <w:rsid w:val="00C265EC"/>
    <w:rsid w:val="00C402DA"/>
    <w:rsid w:val="00C46EE7"/>
    <w:rsid w:val="00C47007"/>
    <w:rsid w:val="00C617D8"/>
    <w:rsid w:val="00C63A14"/>
    <w:rsid w:val="00C715C6"/>
    <w:rsid w:val="00C93778"/>
    <w:rsid w:val="00C950E7"/>
    <w:rsid w:val="00CA6F99"/>
    <w:rsid w:val="00CB0558"/>
    <w:rsid w:val="00CB16F5"/>
    <w:rsid w:val="00CB36D8"/>
    <w:rsid w:val="00CC6789"/>
    <w:rsid w:val="00CD0BA8"/>
    <w:rsid w:val="00CD658F"/>
    <w:rsid w:val="00CE33D5"/>
    <w:rsid w:val="00CE57EB"/>
    <w:rsid w:val="00CE7CBA"/>
    <w:rsid w:val="00CF42A1"/>
    <w:rsid w:val="00CF4DC6"/>
    <w:rsid w:val="00D1471E"/>
    <w:rsid w:val="00D16EB8"/>
    <w:rsid w:val="00D23482"/>
    <w:rsid w:val="00D274EB"/>
    <w:rsid w:val="00D30E68"/>
    <w:rsid w:val="00D34AA2"/>
    <w:rsid w:val="00D371E0"/>
    <w:rsid w:val="00D43505"/>
    <w:rsid w:val="00D5746E"/>
    <w:rsid w:val="00D622BC"/>
    <w:rsid w:val="00D6248C"/>
    <w:rsid w:val="00D651D1"/>
    <w:rsid w:val="00D70399"/>
    <w:rsid w:val="00D828AA"/>
    <w:rsid w:val="00D83C60"/>
    <w:rsid w:val="00D97391"/>
    <w:rsid w:val="00DA225A"/>
    <w:rsid w:val="00DA3EA2"/>
    <w:rsid w:val="00DA7063"/>
    <w:rsid w:val="00DB38E8"/>
    <w:rsid w:val="00DB742F"/>
    <w:rsid w:val="00DC1BB9"/>
    <w:rsid w:val="00DD0B36"/>
    <w:rsid w:val="00DD117C"/>
    <w:rsid w:val="00DD29A1"/>
    <w:rsid w:val="00DD698C"/>
    <w:rsid w:val="00DE24B0"/>
    <w:rsid w:val="00DE34BF"/>
    <w:rsid w:val="00E0277B"/>
    <w:rsid w:val="00E214A3"/>
    <w:rsid w:val="00E238EF"/>
    <w:rsid w:val="00E25749"/>
    <w:rsid w:val="00E27075"/>
    <w:rsid w:val="00E32AE4"/>
    <w:rsid w:val="00E33411"/>
    <w:rsid w:val="00E46DC1"/>
    <w:rsid w:val="00E53C47"/>
    <w:rsid w:val="00E5447D"/>
    <w:rsid w:val="00E6386F"/>
    <w:rsid w:val="00E64130"/>
    <w:rsid w:val="00E659EE"/>
    <w:rsid w:val="00E7312E"/>
    <w:rsid w:val="00E80C69"/>
    <w:rsid w:val="00E834A3"/>
    <w:rsid w:val="00E8361B"/>
    <w:rsid w:val="00E9002C"/>
    <w:rsid w:val="00E96D2C"/>
    <w:rsid w:val="00EA19C4"/>
    <w:rsid w:val="00EA5B8B"/>
    <w:rsid w:val="00EC36A8"/>
    <w:rsid w:val="00ED3BEE"/>
    <w:rsid w:val="00ED7F83"/>
    <w:rsid w:val="00EF5595"/>
    <w:rsid w:val="00EF7F1E"/>
    <w:rsid w:val="00F10171"/>
    <w:rsid w:val="00F236BD"/>
    <w:rsid w:val="00F249B9"/>
    <w:rsid w:val="00F27E54"/>
    <w:rsid w:val="00F324EE"/>
    <w:rsid w:val="00F55279"/>
    <w:rsid w:val="00F56916"/>
    <w:rsid w:val="00F61D65"/>
    <w:rsid w:val="00F749FE"/>
    <w:rsid w:val="00F84A60"/>
    <w:rsid w:val="00F94F6B"/>
    <w:rsid w:val="00FA3870"/>
    <w:rsid w:val="00FC06FD"/>
    <w:rsid w:val="00FC3182"/>
    <w:rsid w:val="00FC4590"/>
    <w:rsid w:val="00F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D6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24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semiHidden/>
    <w:rsid w:val="00A612A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zev">
    <w:name w:val="Title"/>
    <w:basedOn w:val="Normln"/>
    <w:next w:val="Podtitul"/>
    <w:qFormat/>
    <w:rsid w:val="00C93778"/>
    <w:pPr>
      <w:suppressAutoHyphens/>
      <w:jc w:val="center"/>
    </w:pPr>
    <w:rPr>
      <w:b/>
      <w:i/>
      <w:sz w:val="32"/>
      <w:szCs w:val="20"/>
    </w:rPr>
  </w:style>
  <w:style w:type="paragraph" w:styleId="Podtitul">
    <w:name w:val="Subtitle"/>
    <w:basedOn w:val="Normln"/>
    <w:qFormat/>
    <w:rsid w:val="00C93778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Obsahtabulky">
    <w:name w:val="Obsah tabulky"/>
    <w:basedOn w:val="Normln"/>
    <w:rsid w:val="00D622BC"/>
    <w:pPr>
      <w:suppressLineNumbers/>
      <w:suppressAutoHyphens/>
    </w:pPr>
    <w:rPr>
      <w:sz w:val="20"/>
      <w:szCs w:val="20"/>
    </w:rPr>
  </w:style>
  <w:style w:type="paragraph" w:customStyle="1" w:styleId="Nadpistabulky">
    <w:name w:val="Nadpis tabulky"/>
    <w:basedOn w:val="Obsahtabulky"/>
    <w:rsid w:val="00D622BC"/>
    <w:pPr>
      <w:jc w:val="center"/>
    </w:pPr>
    <w:rPr>
      <w:b/>
      <w:bCs/>
      <w:i/>
      <w:iCs/>
    </w:rPr>
  </w:style>
  <w:style w:type="paragraph" w:styleId="Odstavecseseznamem">
    <w:name w:val="List Paragraph"/>
    <w:basedOn w:val="Normln"/>
    <w:uiPriority w:val="34"/>
    <w:qFormat/>
    <w:rsid w:val="00D274EB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9020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0200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nhideWhenUsed/>
    <w:rsid w:val="004F2D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.pla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51DE-F42B-4D6E-8917-E60412A4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§</vt:lpstr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</dc:title>
  <dc:creator>Hoo!GoZlesa</dc:creator>
  <cp:lastModifiedBy>Ucetni</cp:lastModifiedBy>
  <cp:revision>2</cp:revision>
  <cp:lastPrinted>2019-04-06T07:47:00Z</cp:lastPrinted>
  <dcterms:created xsi:type="dcterms:W3CDTF">2019-04-16T08:01:00Z</dcterms:created>
  <dcterms:modified xsi:type="dcterms:W3CDTF">2019-04-16T08:01:00Z</dcterms:modified>
</cp:coreProperties>
</file>